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0EDBB0BE" w:rsidR="006E3664" w:rsidRPr="00791BF3" w:rsidRDefault="00E12727" w:rsidP="00791BF3">
      <w:pPr>
        <w:widowControl w:val="0"/>
        <w:tabs>
          <w:tab w:val="left" w:pos="567"/>
          <w:tab w:val="left" w:pos="4961"/>
        </w:tabs>
        <w:spacing w:after="0" w:line="480" w:lineRule="auto"/>
        <w:jc w:val="center"/>
        <w:rPr>
          <w:rFonts w:ascii="Arial" w:hAnsi="Arial" w:cs="Arial"/>
          <w:b/>
          <w:bCs/>
          <w:sz w:val="24"/>
          <w:szCs w:val="24"/>
        </w:rPr>
      </w:pPr>
      <w:r w:rsidRPr="00791BF3">
        <w:rPr>
          <w:rFonts w:ascii="Arial" w:hAnsi="Arial" w:cs="Arial"/>
          <w:b/>
          <w:bCs/>
          <w:sz w:val="24"/>
          <w:szCs w:val="24"/>
        </w:rPr>
        <w:t xml:space="preserve">Έκθεση της </w:t>
      </w:r>
      <w:bookmarkStart w:id="0" w:name="_Hlk46989035"/>
      <w:r w:rsidRPr="00791BF3">
        <w:rPr>
          <w:rFonts w:ascii="Arial" w:hAnsi="Arial" w:cs="Arial"/>
          <w:b/>
          <w:bCs/>
          <w:sz w:val="24"/>
          <w:szCs w:val="24"/>
        </w:rPr>
        <w:t>Κοινοβουλευτικής Επιτροπής</w:t>
      </w:r>
      <w:r w:rsidR="00C54CBA" w:rsidRPr="00791BF3">
        <w:rPr>
          <w:rFonts w:ascii="Arial" w:hAnsi="Arial" w:cs="Arial"/>
          <w:b/>
          <w:bCs/>
          <w:sz w:val="24"/>
          <w:szCs w:val="24"/>
        </w:rPr>
        <w:t xml:space="preserve"> Μεταφορών, Επικοινωνιών και Έργων</w:t>
      </w:r>
      <w:r w:rsidRPr="00791BF3">
        <w:rPr>
          <w:rFonts w:ascii="Arial" w:hAnsi="Arial" w:cs="Arial"/>
          <w:b/>
          <w:bCs/>
          <w:sz w:val="24"/>
          <w:szCs w:val="24"/>
        </w:rPr>
        <w:t xml:space="preserve"> </w:t>
      </w:r>
      <w:bookmarkEnd w:id="0"/>
      <w:r w:rsidRPr="00791BF3">
        <w:rPr>
          <w:rFonts w:ascii="Arial" w:hAnsi="Arial" w:cs="Arial"/>
          <w:b/>
          <w:bCs/>
          <w:sz w:val="24"/>
          <w:szCs w:val="24"/>
        </w:rPr>
        <w:t>για τ</w:t>
      </w:r>
      <w:r w:rsidRPr="00791BF3">
        <w:rPr>
          <w:rFonts w:ascii="Arial" w:hAnsi="Arial" w:cs="Arial"/>
          <w:b/>
          <w:bCs/>
          <w:sz w:val="24"/>
          <w:szCs w:val="24"/>
          <w:lang w:val="en-US"/>
        </w:rPr>
        <w:t>o</w:t>
      </w:r>
      <w:r w:rsidRPr="00791BF3">
        <w:rPr>
          <w:rFonts w:ascii="Arial" w:hAnsi="Arial" w:cs="Arial"/>
          <w:b/>
          <w:bCs/>
          <w:sz w:val="24"/>
          <w:szCs w:val="24"/>
        </w:rPr>
        <w:t xml:space="preserve"> νομοσχέδι</w:t>
      </w:r>
      <w:r w:rsidR="00D54042" w:rsidRPr="00791BF3">
        <w:rPr>
          <w:rFonts w:ascii="Arial" w:hAnsi="Arial" w:cs="Arial"/>
          <w:b/>
          <w:bCs/>
          <w:sz w:val="24"/>
          <w:szCs w:val="24"/>
        </w:rPr>
        <w:t>ο</w:t>
      </w:r>
      <w:r w:rsidRPr="00791BF3">
        <w:rPr>
          <w:rFonts w:ascii="Arial" w:hAnsi="Arial" w:cs="Arial"/>
          <w:b/>
          <w:bCs/>
          <w:sz w:val="24"/>
          <w:szCs w:val="24"/>
        </w:rPr>
        <w:t xml:space="preserve"> «</w:t>
      </w:r>
      <w:r w:rsidR="00DE6BF6" w:rsidRPr="00791BF3">
        <w:rPr>
          <w:rFonts w:ascii="Arial" w:hAnsi="Arial" w:cs="Arial"/>
          <w:b/>
          <w:bCs/>
          <w:sz w:val="24"/>
          <w:szCs w:val="24"/>
        </w:rPr>
        <w:t xml:space="preserve">Ο περί </w:t>
      </w:r>
      <w:r w:rsidR="00312A89">
        <w:rPr>
          <w:rFonts w:ascii="Arial" w:hAnsi="Arial" w:cs="Arial"/>
          <w:b/>
          <w:bCs/>
          <w:sz w:val="24"/>
          <w:szCs w:val="24"/>
        </w:rPr>
        <w:t>Εμπορικής Ναυτιλίας (Έκδοση και Αναγνώριση Πιστοποιητικών και Ναυτική Εκπαίδευση)</w:t>
      </w:r>
      <w:r w:rsidR="00D85557" w:rsidRPr="00791BF3">
        <w:rPr>
          <w:rFonts w:ascii="Arial" w:hAnsi="Arial" w:cs="Arial"/>
          <w:b/>
          <w:bCs/>
          <w:sz w:val="24"/>
          <w:szCs w:val="24"/>
        </w:rPr>
        <w:t xml:space="preserve"> (</w:t>
      </w:r>
      <w:r w:rsidR="00733658">
        <w:rPr>
          <w:rFonts w:ascii="Arial" w:hAnsi="Arial" w:cs="Arial"/>
          <w:b/>
          <w:bCs/>
          <w:sz w:val="24"/>
          <w:szCs w:val="24"/>
        </w:rPr>
        <w:t>Τροποποιη</w:t>
      </w:r>
      <w:r w:rsidR="00D85557" w:rsidRPr="00791BF3">
        <w:rPr>
          <w:rFonts w:ascii="Arial" w:hAnsi="Arial" w:cs="Arial"/>
          <w:b/>
          <w:bCs/>
          <w:sz w:val="24"/>
          <w:szCs w:val="24"/>
        </w:rPr>
        <w:t>τικός)</w:t>
      </w:r>
      <w:r w:rsidR="00DE6BF6" w:rsidRPr="00791BF3">
        <w:rPr>
          <w:rFonts w:ascii="Arial" w:hAnsi="Arial" w:cs="Arial"/>
          <w:b/>
          <w:bCs/>
          <w:sz w:val="24"/>
          <w:szCs w:val="24"/>
        </w:rPr>
        <w:t xml:space="preserve"> Νόμος του 2023</w:t>
      </w:r>
      <w:r w:rsidRPr="00791BF3">
        <w:rPr>
          <w:rFonts w:ascii="Arial" w:hAnsi="Arial" w:cs="Arial"/>
          <w:b/>
          <w:bCs/>
          <w:sz w:val="24"/>
          <w:szCs w:val="24"/>
        </w:rPr>
        <w:t>»</w:t>
      </w:r>
    </w:p>
    <w:p w14:paraId="136E104D" w14:textId="687D6A3C" w:rsidR="00E12727" w:rsidRPr="00EE3003" w:rsidRDefault="00E12727" w:rsidP="00791BF3">
      <w:pPr>
        <w:widowControl w:val="0"/>
        <w:tabs>
          <w:tab w:val="left" w:pos="567"/>
          <w:tab w:val="left" w:pos="4961"/>
        </w:tabs>
        <w:spacing w:after="0" w:line="480" w:lineRule="auto"/>
        <w:jc w:val="both"/>
        <w:rPr>
          <w:rFonts w:ascii="Arial" w:hAnsi="Arial" w:cs="Arial"/>
          <w:b/>
          <w:bCs/>
          <w:sz w:val="24"/>
          <w:szCs w:val="24"/>
        </w:rPr>
      </w:pPr>
      <w:r w:rsidRPr="00EE3003">
        <w:rPr>
          <w:rFonts w:ascii="Arial" w:hAnsi="Arial" w:cs="Arial"/>
          <w:b/>
          <w:bCs/>
          <w:sz w:val="24"/>
          <w:szCs w:val="24"/>
        </w:rPr>
        <w:t>Παρόντες:</w:t>
      </w:r>
    </w:p>
    <w:p w14:paraId="42ED82DB" w14:textId="3CC440B5" w:rsidR="00733658" w:rsidRPr="00620389" w:rsidRDefault="00E12727" w:rsidP="00791BF3">
      <w:pPr>
        <w:widowControl w:val="0"/>
        <w:tabs>
          <w:tab w:val="left" w:pos="567"/>
          <w:tab w:val="left" w:pos="4961"/>
        </w:tabs>
        <w:spacing w:after="0" w:line="480" w:lineRule="auto"/>
        <w:jc w:val="both"/>
        <w:rPr>
          <w:rFonts w:ascii="Arial" w:eastAsia="Simsun (Founder Extended)" w:hAnsi="Arial" w:cs="Arial"/>
          <w:sz w:val="24"/>
          <w:szCs w:val="24"/>
          <w:lang w:eastAsia="zh-CN"/>
        </w:rPr>
      </w:pPr>
      <w:bookmarkStart w:id="1" w:name="_Hlk46935388"/>
      <w:r w:rsidRPr="00EE3003">
        <w:rPr>
          <w:rFonts w:ascii="Arial" w:eastAsia="Simsun (Founder Extended)" w:hAnsi="Arial" w:cs="Arial"/>
          <w:sz w:val="24"/>
          <w:szCs w:val="24"/>
          <w:lang w:eastAsia="zh-CN"/>
        </w:rPr>
        <w:tab/>
      </w:r>
      <w:r w:rsidR="00733658" w:rsidRPr="00620389">
        <w:rPr>
          <w:rFonts w:ascii="Arial" w:eastAsia="Simsun (Founder Extended)" w:hAnsi="Arial" w:cs="Arial"/>
          <w:sz w:val="24"/>
          <w:szCs w:val="24"/>
          <w:lang w:eastAsia="zh-CN"/>
        </w:rPr>
        <w:t>Μαρίνος Μουσιούττας,</w:t>
      </w:r>
      <w:r w:rsidR="00733658" w:rsidRPr="00620389">
        <w:rPr>
          <w:rFonts w:ascii="Arial" w:eastAsia="Simsun (Founder Extended)" w:hAnsi="Arial" w:cs="Arial"/>
          <w:bCs/>
          <w:sz w:val="24"/>
          <w:szCs w:val="24"/>
          <w:lang w:eastAsia="zh-CN"/>
        </w:rPr>
        <w:t xml:space="preserve"> πρόεδρος</w:t>
      </w:r>
      <w:r w:rsidR="00733658" w:rsidRPr="00620389">
        <w:rPr>
          <w:rFonts w:ascii="Arial" w:eastAsia="Simsun (Founder Extended)" w:hAnsi="Arial" w:cs="Arial"/>
          <w:bCs/>
          <w:sz w:val="24"/>
          <w:szCs w:val="24"/>
          <w:lang w:eastAsia="zh-CN"/>
        </w:rPr>
        <w:tab/>
      </w:r>
      <w:r w:rsidR="00620389" w:rsidRPr="00620389">
        <w:rPr>
          <w:rFonts w:ascii="Arial" w:eastAsia="Simsun (Founder Extended)" w:hAnsi="Arial" w:cs="Arial"/>
          <w:bCs/>
          <w:sz w:val="24"/>
          <w:szCs w:val="24"/>
          <w:lang w:eastAsia="zh-CN"/>
        </w:rPr>
        <w:t>Πρόδρομος Αλαμπρίτης</w:t>
      </w:r>
    </w:p>
    <w:p w14:paraId="22078CE6" w14:textId="1AF9980F" w:rsidR="00A17A3E" w:rsidRPr="00620389" w:rsidRDefault="00733658" w:rsidP="00791BF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620389">
        <w:rPr>
          <w:rFonts w:ascii="Arial" w:eastAsia="Simsun (Founder Extended)" w:hAnsi="Arial" w:cs="Arial"/>
          <w:sz w:val="24"/>
          <w:szCs w:val="24"/>
          <w:lang w:eastAsia="zh-CN"/>
        </w:rPr>
        <w:tab/>
      </w:r>
      <w:r w:rsidR="00147404" w:rsidRPr="00620389">
        <w:rPr>
          <w:rFonts w:ascii="Arial" w:eastAsia="Simsun (Founder Extended)" w:hAnsi="Arial" w:cs="Arial"/>
          <w:bCs/>
          <w:sz w:val="24"/>
          <w:szCs w:val="24"/>
          <w:lang w:eastAsia="zh-CN"/>
        </w:rPr>
        <w:t>Κώστας Κώστα</w:t>
      </w:r>
      <w:r w:rsidR="00E12727" w:rsidRPr="00620389">
        <w:rPr>
          <w:rFonts w:ascii="Arial" w:eastAsia="Simsun (Founder Extended)" w:hAnsi="Arial" w:cs="Arial"/>
          <w:bCs/>
          <w:sz w:val="24"/>
          <w:szCs w:val="24"/>
          <w:lang w:eastAsia="zh-CN"/>
        </w:rPr>
        <w:tab/>
      </w:r>
      <w:r w:rsidR="00620389" w:rsidRPr="00620389">
        <w:rPr>
          <w:rFonts w:ascii="Arial" w:hAnsi="Arial" w:cs="Arial"/>
          <w:sz w:val="24"/>
          <w:szCs w:val="24"/>
        </w:rPr>
        <w:t>Γιαννάκης Γαβριήλ</w:t>
      </w:r>
    </w:p>
    <w:p w14:paraId="1FE4BD0E" w14:textId="6F20CDD9" w:rsidR="00B370DF" w:rsidRPr="00620389" w:rsidRDefault="00B370DF" w:rsidP="00791BF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620389">
        <w:rPr>
          <w:rFonts w:ascii="Arial" w:eastAsia="Simsun (Founder Extended)" w:hAnsi="Arial" w:cs="Arial"/>
          <w:bCs/>
          <w:sz w:val="24"/>
          <w:szCs w:val="24"/>
          <w:lang w:eastAsia="zh-CN"/>
        </w:rPr>
        <w:tab/>
        <w:t xml:space="preserve">Φωτεινή </w:t>
      </w:r>
      <w:r w:rsidRPr="00620389">
        <w:rPr>
          <w:rFonts w:ascii="Arial" w:eastAsia="Simsun (Founder Extended)" w:hAnsi="Arial" w:cs="Arial"/>
          <w:bCs/>
          <w:sz w:val="24"/>
          <w:szCs w:val="24"/>
          <w:lang w:val="en-US" w:eastAsia="zh-CN"/>
        </w:rPr>
        <w:t>T</w:t>
      </w:r>
      <w:r w:rsidRPr="00620389">
        <w:rPr>
          <w:rFonts w:ascii="Arial" w:eastAsia="Simsun (Founder Extended)" w:hAnsi="Arial" w:cs="Arial"/>
          <w:bCs/>
          <w:sz w:val="24"/>
          <w:szCs w:val="24"/>
          <w:lang w:eastAsia="zh-CN"/>
        </w:rPr>
        <w:t>σιρίδου</w:t>
      </w:r>
      <w:r w:rsidRPr="00620389">
        <w:rPr>
          <w:rFonts w:ascii="Arial" w:eastAsia="Simsun (Founder Extended)" w:hAnsi="Arial" w:cs="Arial"/>
          <w:bCs/>
          <w:sz w:val="24"/>
          <w:szCs w:val="24"/>
          <w:lang w:eastAsia="zh-CN"/>
        </w:rPr>
        <w:tab/>
      </w:r>
      <w:r w:rsidR="00620389" w:rsidRPr="00620389">
        <w:rPr>
          <w:rFonts w:ascii="Arial" w:eastAsia="Simsun (Founder Extended)" w:hAnsi="Arial" w:cs="Arial"/>
          <w:bCs/>
          <w:sz w:val="24"/>
          <w:szCs w:val="24"/>
          <w:lang w:eastAsia="zh-CN"/>
        </w:rPr>
        <w:t>Βαλεντίνος Φακοντής</w:t>
      </w:r>
    </w:p>
    <w:p w14:paraId="12C67532" w14:textId="289A5FBD" w:rsidR="00B370DF" w:rsidRPr="00620389" w:rsidRDefault="00B370DF" w:rsidP="00791BF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620389">
        <w:rPr>
          <w:rFonts w:ascii="Arial" w:eastAsia="Simsun (Founder Extended)" w:hAnsi="Arial" w:cs="Arial"/>
          <w:bCs/>
          <w:sz w:val="24"/>
          <w:szCs w:val="24"/>
          <w:lang w:eastAsia="zh-CN"/>
        </w:rPr>
        <w:tab/>
        <w:t>Δημήτρης Δημητρίου</w:t>
      </w:r>
      <w:r w:rsidR="00620389" w:rsidRPr="00620389">
        <w:rPr>
          <w:rFonts w:ascii="Arial" w:eastAsia="Simsun (Founder Extended)" w:hAnsi="Arial" w:cs="Arial"/>
          <w:bCs/>
          <w:sz w:val="24"/>
          <w:szCs w:val="24"/>
          <w:lang w:eastAsia="zh-CN"/>
        </w:rPr>
        <w:t xml:space="preserve"> </w:t>
      </w:r>
      <w:r w:rsidR="00620389" w:rsidRPr="00620389">
        <w:rPr>
          <w:rFonts w:ascii="Arial" w:eastAsia="Simsun (Founder Extended)" w:hAnsi="Arial" w:cs="Arial"/>
          <w:bCs/>
          <w:sz w:val="24"/>
          <w:szCs w:val="24"/>
          <w:lang w:eastAsia="zh-CN"/>
        </w:rPr>
        <w:tab/>
        <w:t>Σταύρος Παπαδούρης</w:t>
      </w:r>
    </w:p>
    <w:p w14:paraId="4152A613" w14:textId="07A5306F" w:rsidR="00516F92" w:rsidRPr="00553609" w:rsidRDefault="006C31D7" w:rsidP="000F7B59">
      <w:pPr>
        <w:widowControl w:val="0"/>
        <w:tabs>
          <w:tab w:val="left" w:pos="567"/>
          <w:tab w:val="left" w:pos="4961"/>
        </w:tabs>
        <w:spacing w:after="0" w:line="480" w:lineRule="auto"/>
        <w:jc w:val="both"/>
        <w:rPr>
          <w:rFonts w:ascii="Arial" w:hAnsi="Arial" w:cs="Arial"/>
          <w:sz w:val="24"/>
          <w:szCs w:val="24"/>
        </w:rPr>
      </w:pPr>
      <w:r w:rsidRPr="00620389">
        <w:rPr>
          <w:rFonts w:ascii="Arial" w:eastAsia="Simsun (Founder Extended)" w:hAnsi="Arial" w:cs="Arial"/>
          <w:bCs/>
          <w:sz w:val="24"/>
          <w:szCs w:val="24"/>
          <w:lang w:eastAsia="zh-CN"/>
        </w:rPr>
        <w:tab/>
      </w:r>
      <w:r w:rsidR="00E12727" w:rsidRPr="00791BF3">
        <w:rPr>
          <w:rFonts w:ascii="Arial" w:hAnsi="Arial" w:cs="Arial"/>
          <w:sz w:val="24"/>
          <w:szCs w:val="24"/>
        </w:rPr>
        <w:t xml:space="preserve">Η Κοινοβουλευτική Επιτροπή </w:t>
      </w:r>
      <w:bookmarkEnd w:id="1"/>
      <w:r w:rsidR="00C54CBA" w:rsidRPr="00791BF3">
        <w:rPr>
          <w:rFonts w:ascii="Arial" w:hAnsi="Arial" w:cs="Arial"/>
          <w:sz w:val="24"/>
          <w:szCs w:val="24"/>
        </w:rPr>
        <w:t xml:space="preserve">Μεταφορών, Επικοινωνιών και Έργων </w:t>
      </w:r>
      <w:r w:rsidR="00E12727" w:rsidRPr="00791BF3">
        <w:rPr>
          <w:rFonts w:ascii="Arial" w:hAnsi="Arial" w:cs="Arial"/>
          <w:sz w:val="24"/>
          <w:szCs w:val="24"/>
        </w:rPr>
        <w:t xml:space="preserve">μελέτησε το πιο πάνω νομοσχέδιο σε </w:t>
      </w:r>
      <w:r w:rsidR="00733658">
        <w:rPr>
          <w:rFonts w:ascii="Arial" w:hAnsi="Arial" w:cs="Arial"/>
          <w:sz w:val="24"/>
          <w:szCs w:val="24"/>
        </w:rPr>
        <w:t>τρει</w:t>
      </w:r>
      <w:r w:rsidR="00D85557" w:rsidRPr="00791BF3">
        <w:rPr>
          <w:rFonts w:ascii="Arial" w:hAnsi="Arial" w:cs="Arial"/>
          <w:sz w:val="24"/>
          <w:szCs w:val="24"/>
        </w:rPr>
        <w:t>ς</w:t>
      </w:r>
      <w:r w:rsidR="00C54CBA" w:rsidRPr="00791BF3">
        <w:rPr>
          <w:rFonts w:ascii="Arial" w:hAnsi="Arial" w:cs="Arial"/>
          <w:sz w:val="24"/>
          <w:szCs w:val="24"/>
        </w:rPr>
        <w:t xml:space="preserve"> </w:t>
      </w:r>
      <w:r w:rsidR="00E12727" w:rsidRPr="00791BF3">
        <w:rPr>
          <w:rFonts w:ascii="Arial" w:hAnsi="Arial" w:cs="Arial"/>
          <w:sz w:val="24"/>
          <w:szCs w:val="24"/>
        </w:rPr>
        <w:t xml:space="preserve">συνεδρίες της, που πραγματοποιήθηκαν </w:t>
      </w:r>
      <w:r w:rsidR="000923DA" w:rsidRPr="00791BF3">
        <w:rPr>
          <w:rFonts w:ascii="Arial" w:hAnsi="Arial" w:cs="Arial"/>
          <w:sz w:val="24"/>
          <w:szCs w:val="24"/>
        </w:rPr>
        <w:t xml:space="preserve">στις </w:t>
      </w:r>
      <w:r w:rsidR="00312A89">
        <w:rPr>
          <w:rFonts w:ascii="Arial" w:hAnsi="Arial" w:cs="Arial"/>
          <w:sz w:val="24"/>
          <w:szCs w:val="24"/>
        </w:rPr>
        <w:t>5</w:t>
      </w:r>
      <w:r w:rsidR="00D85557" w:rsidRPr="00791BF3">
        <w:rPr>
          <w:rFonts w:ascii="Arial" w:hAnsi="Arial" w:cs="Arial"/>
          <w:sz w:val="24"/>
          <w:szCs w:val="24"/>
        </w:rPr>
        <w:t>, 1</w:t>
      </w:r>
      <w:r w:rsidR="00312A89">
        <w:rPr>
          <w:rFonts w:ascii="Arial" w:hAnsi="Arial" w:cs="Arial"/>
          <w:sz w:val="24"/>
          <w:szCs w:val="24"/>
        </w:rPr>
        <w:t>2</w:t>
      </w:r>
      <w:r w:rsidR="00174581" w:rsidRPr="00791BF3">
        <w:rPr>
          <w:rFonts w:ascii="Arial" w:hAnsi="Arial" w:cs="Arial"/>
          <w:sz w:val="24"/>
          <w:szCs w:val="24"/>
        </w:rPr>
        <w:t xml:space="preserve"> </w:t>
      </w:r>
      <w:r w:rsidR="004E107C" w:rsidRPr="00791BF3">
        <w:rPr>
          <w:rFonts w:ascii="Arial" w:hAnsi="Arial" w:cs="Arial"/>
          <w:sz w:val="24"/>
          <w:szCs w:val="24"/>
        </w:rPr>
        <w:t xml:space="preserve">και </w:t>
      </w:r>
      <w:r w:rsidR="00733658">
        <w:rPr>
          <w:rFonts w:ascii="Arial" w:hAnsi="Arial" w:cs="Arial"/>
          <w:sz w:val="24"/>
          <w:szCs w:val="24"/>
        </w:rPr>
        <w:t>1</w:t>
      </w:r>
      <w:r w:rsidR="00312A89">
        <w:rPr>
          <w:rFonts w:ascii="Arial" w:hAnsi="Arial" w:cs="Arial"/>
          <w:sz w:val="24"/>
          <w:szCs w:val="24"/>
        </w:rPr>
        <w:t>9</w:t>
      </w:r>
      <w:r w:rsidR="009149A8" w:rsidRPr="00791BF3">
        <w:rPr>
          <w:rFonts w:ascii="Arial" w:hAnsi="Arial" w:cs="Arial"/>
          <w:sz w:val="24"/>
          <w:szCs w:val="24"/>
        </w:rPr>
        <w:t xml:space="preserve"> </w:t>
      </w:r>
      <w:r w:rsidR="00312A89">
        <w:rPr>
          <w:rFonts w:ascii="Arial" w:hAnsi="Arial" w:cs="Arial"/>
          <w:sz w:val="24"/>
          <w:szCs w:val="24"/>
        </w:rPr>
        <w:t>Οκτω</w:t>
      </w:r>
      <w:r w:rsidR="00733658">
        <w:rPr>
          <w:rFonts w:ascii="Arial" w:hAnsi="Arial" w:cs="Arial"/>
          <w:sz w:val="24"/>
          <w:szCs w:val="24"/>
        </w:rPr>
        <w:t>βρ</w:t>
      </w:r>
      <w:r w:rsidR="009149A8" w:rsidRPr="00791BF3">
        <w:rPr>
          <w:rFonts w:ascii="Arial" w:hAnsi="Arial" w:cs="Arial"/>
          <w:sz w:val="24"/>
          <w:szCs w:val="24"/>
        </w:rPr>
        <w:t>ίου</w:t>
      </w:r>
      <w:r w:rsidR="00C54CBA" w:rsidRPr="00791BF3">
        <w:rPr>
          <w:rFonts w:ascii="Arial" w:hAnsi="Arial" w:cs="Arial"/>
          <w:sz w:val="24"/>
          <w:szCs w:val="24"/>
        </w:rPr>
        <w:t xml:space="preserve"> 2023</w:t>
      </w:r>
      <w:r w:rsidR="00E12727" w:rsidRPr="00791BF3">
        <w:rPr>
          <w:rFonts w:ascii="Arial" w:hAnsi="Arial" w:cs="Arial"/>
          <w:sz w:val="24"/>
          <w:szCs w:val="24"/>
        </w:rPr>
        <w:t xml:space="preserve">.  Στο πλαίσιο </w:t>
      </w:r>
      <w:r w:rsidR="009149A8" w:rsidRPr="00791BF3">
        <w:rPr>
          <w:rFonts w:ascii="Arial" w:hAnsi="Arial" w:cs="Arial"/>
          <w:sz w:val="24"/>
          <w:szCs w:val="24"/>
        </w:rPr>
        <w:t>των συνεδριάσεων</w:t>
      </w:r>
      <w:r w:rsidR="00191AAE" w:rsidRPr="00791BF3">
        <w:rPr>
          <w:rFonts w:ascii="Arial" w:hAnsi="Arial" w:cs="Arial"/>
          <w:sz w:val="24"/>
          <w:szCs w:val="24"/>
        </w:rPr>
        <w:t xml:space="preserve"> της επιτροπής</w:t>
      </w:r>
      <w:r w:rsidR="00586F17" w:rsidRPr="00586F17">
        <w:rPr>
          <w:rFonts w:ascii="Arial" w:hAnsi="Arial" w:cs="Arial"/>
          <w:sz w:val="24"/>
          <w:szCs w:val="24"/>
        </w:rPr>
        <w:t>,</w:t>
      </w:r>
      <w:r w:rsidR="00191AAE" w:rsidRPr="00791BF3">
        <w:rPr>
          <w:rFonts w:ascii="Arial" w:hAnsi="Arial" w:cs="Arial"/>
          <w:sz w:val="24"/>
          <w:szCs w:val="24"/>
        </w:rPr>
        <w:t xml:space="preserve"> </w:t>
      </w:r>
      <w:r w:rsidR="00E12727" w:rsidRPr="00791BF3">
        <w:rPr>
          <w:rFonts w:ascii="Arial" w:hAnsi="Arial" w:cs="Arial"/>
          <w:sz w:val="24"/>
          <w:szCs w:val="24"/>
        </w:rPr>
        <w:t xml:space="preserve">κλήθηκαν και παρευρέθηκαν ενώπιόν </w:t>
      </w:r>
      <w:r w:rsidR="00145CFC" w:rsidRPr="00791BF3">
        <w:rPr>
          <w:rFonts w:ascii="Arial" w:hAnsi="Arial" w:cs="Arial"/>
          <w:sz w:val="24"/>
          <w:szCs w:val="24"/>
        </w:rPr>
        <w:t>της</w:t>
      </w:r>
      <w:r w:rsidR="00516F92" w:rsidRPr="00553609">
        <w:rPr>
          <w:rFonts w:ascii="Arial" w:hAnsi="Arial" w:cs="Arial"/>
          <w:sz w:val="24"/>
          <w:szCs w:val="24"/>
        </w:rPr>
        <w:t xml:space="preserve"> </w:t>
      </w:r>
      <w:r w:rsidR="00516F92" w:rsidRPr="00791BF3">
        <w:rPr>
          <w:rFonts w:ascii="Arial" w:hAnsi="Arial" w:cs="Arial"/>
          <w:sz w:val="24"/>
          <w:szCs w:val="24"/>
        </w:rPr>
        <w:t xml:space="preserve">εκπρόσωποι </w:t>
      </w:r>
      <w:r w:rsidR="00312A89">
        <w:rPr>
          <w:rFonts w:ascii="Arial" w:hAnsi="Arial" w:cs="Arial"/>
          <w:sz w:val="24"/>
          <w:szCs w:val="24"/>
        </w:rPr>
        <w:t xml:space="preserve">του </w:t>
      </w:r>
      <w:r w:rsidR="00312A89" w:rsidRPr="00312A89">
        <w:rPr>
          <w:rFonts w:ascii="Arial" w:hAnsi="Arial" w:cs="Arial"/>
          <w:sz w:val="24"/>
          <w:szCs w:val="24"/>
        </w:rPr>
        <w:t>Υπουργείου Μεταφορών, Επικοινωνιών και Έργων, του Υφυπουργείου Ναυτιλίας, της Νομικής Υπηρεσίας της Δημοκρατίας, του Κυπριακού Ναυτιλιακού Επιμελητηρίου, της Κυπριακής Ένωσης Πλοιοκτητών</w:t>
      </w:r>
      <w:r w:rsidR="0001286B">
        <w:rPr>
          <w:rFonts w:ascii="Arial" w:hAnsi="Arial" w:cs="Arial"/>
          <w:sz w:val="24"/>
          <w:szCs w:val="24"/>
        </w:rPr>
        <w:t xml:space="preserve"> και της </w:t>
      </w:r>
      <w:r w:rsidR="0001286B" w:rsidRPr="00312A89">
        <w:rPr>
          <w:rFonts w:ascii="Arial" w:hAnsi="Arial" w:cs="Arial"/>
          <w:sz w:val="24"/>
          <w:szCs w:val="24"/>
        </w:rPr>
        <w:t>Συνομοσπονδία</w:t>
      </w:r>
      <w:r w:rsidR="0001286B">
        <w:rPr>
          <w:rFonts w:ascii="Arial" w:hAnsi="Arial" w:cs="Arial"/>
          <w:sz w:val="24"/>
          <w:szCs w:val="24"/>
        </w:rPr>
        <w:t>ς</w:t>
      </w:r>
      <w:r w:rsidR="0001286B" w:rsidRPr="00312A89">
        <w:rPr>
          <w:rFonts w:ascii="Arial" w:hAnsi="Arial" w:cs="Arial"/>
          <w:sz w:val="24"/>
          <w:szCs w:val="24"/>
        </w:rPr>
        <w:t xml:space="preserve"> Εργαζομένων Κύπρου (ΣΕΚ)</w:t>
      </w:r>
      <w:r w:rsidR="0001286B">
        <w:rPr>
          <w:rFonts w:ascii="Arial" w:hAnsi="Arial" w:cs="Arial"/>
          <w:sz w:val="24"/>
          <w:szCs w:val="24"/>
        </w:rPr>
        <w:t>.  Ο</w:t>
      </w:r>
      <w:r w:rsidR="00312A89" w:rsidRPr="00312A89">
        <w:rPr>
          <w:rFonts w:ascii="Arial" w:hAnsi="Arial" w:cs="Arial"/>
          <w:sz w:val="24"/>
          <w:szCs w:val="24"/>
        </w:rPr>
        <w:t xml:space="preserve"> Κυπριακ</w:t>
      </w:r>
      <w:r w:rsidR="0001286B">
        <w:rPr>
          <w:rFonts w:ascii="Arial" w:hAnsi="Arial" w:cs="Arial"/>
          <w:sz w:val="24"/>
          <w:szCs w:val="24"/>
        </w:rPr>
        <w:t>ός</w:t>
      </w:r>
      <w:r w:rsidR="00312A89" w:rsidRPr="00312A89">
        <w:rPr>
          <w:rFonts w:ascii="Arial" w:hAnsi="Arial" w:cs="Arial"/>
          <w:sz w:val="24"/>
          <w:szCs w:val="24"/>
        </w:rPr>
        <w:t xml:space="preserve"> Σ</w:t>
      </w:r>
      <w:r w:rsidR="0001286B">
        <w:rPr>
          <w:rFonts w:ascii="Arial" w:hAnsi="Arial" w:cs="Arial"/>
          <w:sz w:val="24"/>
          <w:szCs w:val="24"/>
        </w:rPr>
        <w:t>ύ</w:t>
      </w:r>
      <w:r w:rsidR="00312A89" w:rsidRPr="00312A89">
        <w:rPr>
          <w:rFonts w:ascii="Arial" w:hAnsi="Arial" w:cs="Arial"/>
          <w:sz w:val="24"/>
          <w:szCs w:val="24"/>
        </w:rPr>
        <w:t>νδ</w:t>
      </w:r>
      <w:r w:rsidR="0001286B">
        <w:rPr>
          <w:rFonts w:ascii="Arial" w:hAnsi="Arial" w:cs="Arial"/>
          <w:sz w:val="24"/>
          <w:szCs w:val="24"/>
        </w:rPr>
        <w:t>ε</w:t>
      </w:r>
      <w:r w:rsidR="00312A89" w:rsidRPr="00312A89">
        <w:rPr>
          <w:rFonts w:ascii="Arial" w:hAnsi="Arial" w:cs="Arial"/>
          <w:sz w:val="24"/>
          <w:szCs w:val="24"/>
        </w:rPr>
        <w:t>σμο</w:t>
      </w:r>
      <w:r w:rsidR="0001286B">
        <w:rPr>
          <w:rFonts w:ascii="Arial" w:hAnsi="Arial" w:cs="Arial"/>
          <w:sz w:val="24"/>
          <w:szCs w:val="24"/>
        </w:rPr>
        <w:t>ς</w:t>
      </w:r>
      <w:r w:rsidR="00312A89" w:rsidRPr="00312A89">
        <w:rPr>
          <w:rFonts w:ascii="Arial" w:hAnsi="Arial" w:cs="Arial"/>
          <w:sz w:val="24"/>
          <w:szCs w:val="24"/>
        </w:rPr>
        <w:t xml:space="preserve"> Πλοιάρχων Εμπορικού Ναυτικού, </w:t>
      </w:r>
      <w:r w:rsidR="0001286B">
        <w:rPr>
          <w:rFonts w:ascii="Arial" w:hAnsi="Arial" w:cs="Arial"/>
          <w:sz w:val="24"/>
          <w:szCs w:val="24"/>
        </w:rPr>
        <w:t>ο</w:t>
      </w:r>
      <w:r w:rsidR="00312A89" w:rsidRPr="00312A89">
        <w:rPr>
          <w:rFonts w:ascii="Arial" w:hAnsi="Arial" w:cs="Arial"/>
          <w:sz w:val="24"/>
          <w:szCs w:val="24"/>
        </w:rPr>
        <w:t xml:space="preserve"> </w:t>
      </w:r>
      <w:r w:rsidR="0001286B" w:rsidRPr="00312A89">
        <w:rPr>
          <w:rFonts w:ascii="Arial" w:hAnsi="Arial" w:cs="Arial"/>
          <w:sz w:val="24"/>
          <w:szCs w:val="24"/>
        </w:rPr>
        <w:t>Σ</w:t>
      </w:r>
      <w:r w:rsidR="0001286B">
        <w:rPr>
          <w:rFonts w:ascii="Arial" w:hAnsi="Arial" w:cs="Arial"/>
          <w:sz w:val="24"/>
          <w:szCs w:val="24"/>
        </w:rPr>
        <w:t>ύ</w:t>
      </w:r>
      <w:r w:rsidR="0001286B" w:rsidRPr="00312A89">
        <w:rPr>
          <w:rFonts w:ascii="Arial" w:hAnsi="Arial" w:cs="Arial"/>
          <w:sz w:val="24"/>
          <w:szCs w:val="24"/>
        </w:rPr>
        <w:t>νδ</w:t>
      </w:r>
      <w:r w:rsidR="0001286B">
        <w:rPr>
          <w:rFonts w:ascii="Arial" w:hAnsi="Arial" w:cs="Arial"/>
          <w:sz w:val="24"/>
          <w:szCs w:val="24"/>
        </w:rPr>
        <w:t>ε</w:t>
      </w:r>
      <w:r w:rsidR="0001286B" w:rsidRPr="00312A89">
        <w:rPr>
          <w:rFonts w:ascii="Arial" w:hAnsi="Arial" w:cs="Arial"/>
          <w:sz w:val="24"/>
          <w:szCs w:val="24"/>
        </w:rPr>
        <w:t>σμο</w:t>
      </w:r>
      <w:r w:rsidR="0001286B">
        <w:rPr>
          <w:rFonts w:ascii="Arial" w:hAnsi="Arial" w:cs="Arial"/>
          <w:sz w:val="24"/>
          <w:szCs w:val="24"/>
        </w:rPr>
        <w:t>ς</w:t>
      </w:r>
      <w:r w:rsidR="00312A89" w:rsidRPr="00312A89">
        <w:rPr>
          <w:rFonts w:ascii="Arial" w:hAnsi="Arial" w:cs="Arial"/>
          <w:sz w:val="24"/>
          <w:szCs w:val="24"/>
        </w:rPr>
        <w:t xml:space="preserve"> Αξιωματικών Εμπορικού Ναυτικού και </w:t>
      </w:r>
      <w:r w:rsidR="0001286B">
        <w:rPr>
          <w:rFonts w:ascii="Arial" w:hAnsi="Arial" w:cs="Arial"/>
          <w:sz w:val="24"/>
          <w:szCs w:val="24"/>
        </w:rPr>
        <w:t xml:space="preserve">οι </w:t>
      </w:r>
      <w:r w:rsidR="00312A89" w:rsidRPr="00312A89">
        <w:rPr>
          <w:rFonts w:ascii="Arial" w:hAnsi="Arial" w:cs="Arial"/>
          <w:sz w:val="24"/>
          <w:szCs w:val="24"/>
        </w:rPr>
        <w:t>συνδικαλιστικ</w:t>
      </w:r>
      <w:r w:rsidR="0001286B">
        <w:rPr>
          <w:rFonts w:ascii="Arial" w:hAnsi="Arial" w:cs="Arial"/>
          <w:sz w:val="24"/>
          <w:szCs w:val="24"/>
        </w:rPr>
        <w:t>ές</w:t>
      </w:r>
      <w:r w:rsidR="00312A89" w:rsidRPr="00312A89">
        <w:rPr>
          <w:rFonts w:ascii="Arial" w:hAnsi="Arial" w:cs="Arial"/>
          <w:sz w:val="24"/>
          <w:szCs w:val="24"/>
        </w:rPr>
        <w:t xml:space="preserve"> οργανώσε</w:t>
      </w:r>
      <w:r w:rsidR="0001286B">
        <w:rPr>
          <w:rFonts w:ascii="Arial" w:hAnsi="Arial" w:cs="Arial"/>
          <w:sz w:val="24"/>
          <w:szCs w:val="24"/>
        </w:rPr>
        <w:t>ις</w:t>
      </w:r>
      <w:r w:rsidR="00312A89" w:rsidRPr="00312A89">
        <w:rPr>
          <w:rFonts w:ascii="Arial" w:hAnsi="Arial" w:cs="Arial"/>
          <w:sz w:val="24"/>
          <w:szCs w:val="24"/>
        </w:rPr>
        <w:t xml:space="preserve"> </w:t>
      </w:r>
      <w:r w:rsidR="00586F17">
        <w:rPr>
          <w:rFonts w:ascii="Arial" w:hAnsi="Arial" w:cs="Arial"/>
          <w:sz w:val="24"/>
          <w:szCs w:val="24"/>
        </w:rPr>
        <w:t>«</w:t>
      </w:r>
      <w:r w:rsidR="00312A89" w:rsidRPr="00312A89">
        <w:rPr>
          <w:rFonts w:ascii="Arial" w:hAnsi="Arial" w:cs="Arial"/>
          <w:sz w:val="24"/>
          <w:szCs w:val="24"/>
        </w:rPr>
        <w:t>Παγκύπρια Εργατική Ομοσπονδία</w:t>
      </w:r>
      <w:r w:rsidR="00586F17">
        <w:rPr>
          <w:rFonts w:ascii="Arial" w:hAnsi="Arial" w:cs="Arial"/>
          <w:sz w:val="24"/>
          <w:szCs w:val="24"/>
        </w:rPr>
        <w:t>»</w:t>
      </w:r>
      <w:r w:rsidR="00312A89" w:rsidRPr="00312A89">
        <w:rPr>
          <w:rFonts w:ascii="Arial" w:hAnsi="Arial" w:cs="Arial"/>
          <w:sz w:val="24"/>
          <w:szCs w:val="24"/>
        </w:rPr>
        <w:t xml:space="preserve"> (ΠΕΟ) και </w:t>
      </w:r>
      <w:r w:rsidR="00586F17">
        <w:rPr>
          <w:rFonts w:ascii="Arial" w:hAnsi="Arial" w:cs="Arial"/>
          <w:sz w:val="24"/>
          <w:szCs w:val="24"/>
        </w:rPr>
        <w:t>«</w:t>
      </w:r>
      <w:r w:rsidR="00312A89" w:rsidRPr="00312A89">
        <w:rPr>
          <w:rFonts w:ascii="Arial" w:hAnsi="Arial" w:cs="Arial"/>
          <w:sz w:val="24"/>
          <w:szCs w:val="24"/>
        </w:rPr>
        <w:t>Δημοκρατική Εργατική Ομοσπονδία Κύπρου</w:t>
      </w:r>
      <w:r w:rsidR="00586F17">
        <w:rPr>
          <w:rFonts w:ascii="Arial" w:hAnsi="Arial" w:cs="Arial"/>
          <w:sz w:val="24"/>
          <w:szCs w:val="24"/>
        </w:rPr>
        <w:t>»</w:t>
      </w:r>
      <w:r w:rsidR="00312A89" w:rsidRPr="00312A89">
        <w:rPr>
          <w:rFonts w:ascii="Arial" w:hAnsi="Arial" w:cs="Arial"/>
          <w:sz w:val="24"/>
          <w:szCs w:val="24"/>
        </w:rPr>
        <w:t xml:space="preserve"> (ΔΕΟΚ)</w:t>
      </w:r>
      <w:r w:rsidR="0001286B">
        <w:rPr>
          <w:rFonts w:ascii="Arial" w:hAnsi="Arial" w:cs="Arial"/>
          <w:sz w:val="24"/>
          <w:szCs w:val="24"/>
        </w:rPr>
        <w:t>, παρ’ όλο που κλήθηκαν, δεν εκπροσωπήθηκαν στην επιτροπή</w:t>
      </w:r>
      <w:r w:rsidR="00312A89" w:rsidRPr="00312A89">
        <w:rPr>
          <w:rFonts w:ascii="Arial" w:hAnsi="Arial" w:cs="Arial"/>
          <w:sz w:val="24"/>
          <w:szCs w:val="24"/>
        </w:rPr>
        <w:t>.</w:t>
      </w:r>
    </w:p>
    <w:p w14:paraId="65DE09DF" w14:textId="79B759FA" w:rsidR="001D2A53" w:rsidRPr="009E25B5" w:rsidRDefault="001D2A53" w:rsidP="00791BF3">
      <w:pPr>
        <w:widowControl w:val="0"/>
        <w:tabs>
          <w:tab w:val="left" w:pos="567"/>
          <w:tab w:val="left" w:pos="4961"/>
        </w:tabs>
        <w:spacing w:after="0" w:line="480" w:lineRule="auto"/>
        <w:jc w:val="both"/>
        <w:rPr>
          <w:rFonts w:ascii="Arial" w:hAnsi="Arial" w:cs="Arial"/>
          <w:sz w:val="24"/>
          <w:szCs w:val="24"/>
        </w:rPr>
      </w:pPr>
      <w:r w:rsidRPr="00791BF3">
        <w:rPr>
          <w:rFonts w:ascii="Arial" w:hAnsi="Arial" w:cs="Arial"/>
          <w:sz w:val="24"/>
          <w:szCs w:val="24"/>
        </w:rPr>
        <w:tab/>
        <w:t xml:space="preserve">Στο στάδιο της συζήτησης του νομοσχεδίου ενώπιον της επιτροπής παρευρέθηκαν </w:t>
      </w:r>
      <w:r w:rsidRPr="0032021A">
        <w:rPr>
          <w:rFonts w:ascii="Arial" w:hAnsi="Arial" w:cs="Arial"/>
          <w:sz w:val="24"/>
          <w:szCs w:val="24"/>
        </w:rPr>
        <w:t xml:space="preserve">επίσης </w:t>
      </w:r>
      <w:r w:rsidRPr="00352A4E">
        <w:rPr>
          <w:rFonts w:ascii="Arial" w:hAnsi="Arial" w:cs="Arial"/>
          <w:sz w:val="24"/>
          <w:szCs w:val="24"/>
        </w:rPr>
        <w:t xml:space="preserve">τα μέλη της </w:t>
      </w:r>
      <w:r w:rsidR="00A34309" w:rsidRPr="00352A4E">
        <w:rPr>
          <w:rFonts w:ascii="Arial" w:hAnsi="Arial" w:cs="Arial"/>
          <w:sz w:val="24"/>
          <w:szCs w:val="24"/>
        </w:rPr>
        <w:t xml:space="preserve">κ. </w:t>
      </w:r>
      <w:r w:rsidR="00A34309" w:rsidRPr="00352A4E">
        <w:rPr>
          <w:rFonts w:ascii="Arial" w:eastAsia="Simsun (Founder Extended)" w:hAnsi="Arial" w:cs="Arial"/>
          <w:bCs/>
          <w:sz w:val="24"/>
          <w:szCs w:val="24"/>
          <w:lang w:eastAsia="zh-CN"/>
        </w:rPr>
        <w:t>Χρύσανθος Σαββίδης</w:t>
      </w:r>
      <w:r w:rsidR="00A34309" w:rsidRPr="00352A4E">
        <w:rPr>
          <w:rFonts w:ascii="Arial" w:hAnsi="Arial" w:cs="Arial"/>
          <w:sz w:val="24"/>
          <w:szCs w:val="24"/>
        </w:rPr>
        <w:t xml:space="preserve"> και</w:t>
      </w:r>
      <w:r w:rsidR="0075745B" w:rsidRPr="00352A4E">
        <w:rPr>
          <w:rFonts w:ascii="Arial" w:hAnsi="Arial" w:cs="Arial"/>
          <w:sz w:val="24"/>
          <w:szCs w:val="24"/>
        </w:rPr>
        <w:t xml:space="preserve"> Ηλίας Μυριάνθους</w:t>
      </w:r>
      <w:r w:rsidR="009E25B5" w:rsidRPr="00352A4E">
        <w:rPr>
          <w:rFonts w:ascii="Arial" w:hAnsi="Arial" w:cs="Arial"/>
          <w:sz w:val="24"/>
          <w:szCs w:val="24"/>
        </w:rPr>
        <w:t>.</w:t>
      </w:r>
    </w:p>
    <w:p w14:paraId="7E73721A" w14:textId="649F5AE9" w:rsidR="00C61235" w:rsidRPr="00553609" w:rsidRDefault="00E12727" w:rsidP="00553609">
      <w:pPr>
        <w:widowControl w:val="0"/>
        <w:tabs>
          <w:tab w:val="left" w:pos="567"/>
          <w:tab w:val="left" w:pos="4961"/>
        </w:tabs>
        <w:spacing w:after="0" w:line="480" w:lineRule="auto"/>
        <w:jc w:val="both"/>
        <w:rPr>
          <w:rFonts w:ascii="Arial" w:hAnsi="Arial" w:cs="Arial"/>
          <w:sz w:val="24"/>
          <w:szCs w:val="24"/>
        </w:rPr>
      </w:pPr>
      <w:r w:rsidRPr="00553609">
        <w:rPr>
          <w:rFonts w:ascii="Arial" w:hAnsi="Arial" w:cs="Arial"/>
          <w:sz w:val="24"/>
          <w:szCs w:val="24"/>
        </w:rPr>
        <w:tab/>
        <w:t>Σκοπός του προτεινόμενου νόμου είναι</w:t>
      </w:r>
      <w:r w:rsidR="00D01C41" w:rsidRPr="00D01C41">
        <w:rPr>
          <w:rFonts w:ascii="Arial" w:hAnsi="Arial" w:cs="Arial"/>
          <w:sz w:val="24"/>
          <w:szCs w:val="24"/>
        </w:rPr>
        <w:t xml:space="preserve"> η τροποποίηση του περί </w:t>
      </w:r>
      <w:r w:rsidR="00312A89">
        <w:rPr>
          <w:rFonts w:ascii="Arial" w:hAnsi="Arial" w:cs="Arial"/>
          <w:sz w:val="24"/>
          <w:szCs w:val="24"/>
        </w:rPr>
        <w:t>Εμπορικής Ναυτιλίας (Έκδοση και Αναγνώριση Πιστοποιητικών και Ναυτική Εκπαίδευση)</w:t>
      </w:r>
      <w:r w:rsidR="00D01C41" w:rsidRPr="00D01C41">
        <w:rPr>
          <w:rFonts w:ascii="Arial" w:hAnsi="Arial" w:cs="Arial"/>
          <w:sz w:val="24"/>
          <w:szCs w:val="24"/>
        </w:rPr>
        <w:t xml:space="preserve"> Νόμου, ώστε να </w:t>
      </w:r>
      <w:r w:rsidR="00312A89">
        <w:rPr>
          <w:rFonts w:ascii="Arial" w:hAnsi="Arial" w:cs="Arial"/>
          <w:sz w:val="24"/>
          <w:szCs w:val="24"/>
        </w:rPr>
        <w:t xml:space="preserve">εναρμονιστεί </w:t>
      </w:r>
      <w:r w:rsidR="00291A24">
        <w:rPr>
          <w:rFonts w:ascii="Arial" w:hAnsi="Arial" w:cs="Arial"/>
          <w:sz w:val="24"/>
          <w:szCs w:val="24"/>
        </w:rPr>
        <w:t>η εθνική νομοθεσία</w:t>
      </w:r>
      <w:r w:rsidR="00312A89">
        <w:rPr>
          <w:rFonts w:ascii="Arial" w:hAnsi="Arial" w:cs="Arial"/>
          <w:sz w:val="24"/>
          <w:szCs w:val="24"/>
        </w:rPr>
        <w:t xml:space="preserve"> με την </w:t>
      </w:r>
      <w:r w:rsidR="00586F17">
        <w:rPr>
          <w:rFonts w:ascii="Arial" w:hAnsi="Arial" w:cs="Arial"/>
          <w:sz w:val="24"/>
          <w:szCs w:val="24"/>
        </w:rPr>
        <w:t xml:space="preserve">πράξη της Ευρωπαϊκής </w:t>
      </w:r>
      <w:r w:rsidR="00124799">
        <w:rPr>
          <w:rFonts w:ascii="Arial" w:hAnsi="Arial" w:cs="Arial"/>
          <w:sz w:val="24"/>
          <w:szCs w:val="24"/>
        </w:rPr>
        <w:t>Έ</w:t>
      </w:r>
      <w:r w:rsidR="00586F17">
        <w:rPr>
          <w:rFonts w:ascii="Arial" w:hAnsi="Arial" w:cs="Arial"/>
          <w:sz w:val="24"/>
          <w:szCs w:val="24"/>
        </w:rPr>
        <w:t xml:space="preserve">νωσης με τίτλο </w:t>
      </w:r>
      <w:r w:rsidR="00124799">
        <w:rPr>
          <w:rFonts w:ascii="Arial" w:hAnsi="Arial" w:cs="Arial"/>
          <w:sz w:val="24"/>
          <w:szCs w:val="24"/>
        </w:rPr>
        <w:t>«</w:t>
      </w:r>
      <w:r w:rsidR="00312A89" w:rsidRPr="00312A89">
        <w:rPr>
          <w:rFonts w:ascii="Arial" w:hAnsi="Arial" w:cs="Arial"/>
          <w:sz w:val="24"/>
          <w:szCs w:val="24"/>
        </w:rPr>
        <w:t>Οδηγία (ΕΕ) 2019/1159 του Ευρωπαϊκού Κοινοβουλίου και του Συμβουλίου</w:t>
      </w:r>
      <w:r w:rsidR="0001286B">
        <w:rPr>
          <w:rFonts w:ascii="Arial" w:hAnsi="Arial" w:cs="Arial"/>
          <w:sz w:val="24"/>
          <w:szCs w:val="24"/>
        </w:rPr>
        <w:t>,</w:t>
      </w:r>
      <w:r w:rsidR="00312A89" w:rsidRPr="00312A89">
        <w:rPr>
          <w:rFonts w:ascii="Arial" w:hAnsi="Arial" w:cs="Arial"/>
          <w:sz w:val="24"/>
          <w:szCs w:val="24"/>
        </w:rPr>
        <w:t xml:space="preserve"> της 20</w:t>
      </w:r>
      <w:r w:rsidR="00312A89" w:rsidRPr="00124799">
        <w:rPr>
          <w:rFonts w:ascii="Arial" w:hAnsi="Arial" w:cs="Arial"/>
          <w:sz w:val="24"/>
          <w:szCs w:val="24"/>
          <w:vertAlign w:val="superscript"/>
        </w:rPr>
        <w:t>ής</w:t>
      </w:r>
      <w:r w:rsidR="00312A89" w:rsidRPr="00312A89">
        <w:rPr>
          <w:rFonts w:ascii="Arial" w:hAnsi="Arial" w:cs="Arial"/>
          <w:sz w:val="24"/>
          <w:szCs w:val="24"/>
        </w:rPr>
        <w:t xml:space="preserve"> </w:t>
      </w:r>
      <w:r w:rsidR="00312A89" w:rsidRPr="00312A89">
        <w:rPr>
          <w:rFonts w:ascii="Arial" w:hAnsi="Arial" w:cs="Arial"/>
          <w:sz w:val="24"/>
          <w:szCs w:val="24"/>
        </w:rPr>
        <w:lastRenderedPageBreak/>
        <w:t xml:space="preserve">Ιουνίου 2019 σχετικά με την τροποποίηση της </w:t>
      </w:r>
      <w:r w:rsidR="00D170B5">
        <w:rPr>
          <w:rFonts w:ascii="Arial" w:hAnsi="Arial" w:cs="Arial"/>
          <w:sz w:val="24"/>
          <w:szCs w:val="24"/>
        </w:rPr>
        <w:t>Ο</w:t>
      </w:r>
      <w:r w:rsidR="00312A89" w:rsidRPr="00312A89">
        <w:rPr>
          <w:rFonts w:ascii="Arial" w:hAnsi="Arial" w:cs="Arial"/>
          <w:sz w:val="24"/>
          <w:szCs w:val="24"/>
        </w:rPr>
        <w:t xml:space="preserve">δηγίας 2008/106/ΕΚ για το ελάχιστο επίπεδο εκπαίδευσης των ναυτικών και την κατάργηση της </w:t>
      </w:r>
      <w:r w:rsidR="00D170B5">
        <w:rPr>
          <w:rFonts w:ascii="Arial" w:hAnsi="Arial" w:cs="Arial"/>
          <w:sz w:val="24"/>
          <w:szCs w:val="24"/>
        </w:rPr>
        <w:t>Ο</w:t>
      </w:r>
      <w:r w:rsidR="00312A89" w:rsidRPr="00312A89">
        <w:rPr>
          <w:rFonts w:ascii="Arial" w:hAnsi="Arial" w:cs="Arial"/>
          <w:sz w:val="24"/>
          <w:szCs w:val="24"/>
        </w:rPr>
        <w:t>δηγίας 2005/45/ΕΚ σχετικά με την αμοιβαία αναγνώριση πιστοποιητικών των ναυτικών τα οποία εκδίδονται από τα κράτη μέλη</w:t>
      </w:r>
      <w:r w:rsidR="00D170B5">
        <w:rPr>
          <w:rFonts w:ascii="Arial" w:hAnsi="Arial" w:cs="Arial"/>
          <w:sz w:val="24"/>
          <w:szCs w:val="24"/>
        </w:rPr>
        <w:t>»</w:t>
      </w:r>
      <w:r w:rsidR="00312A89" w:rsidRPr="00312A89">
        <w:rPr>
          <w:rFonts w:ascii="Arial" w:hAnsi="Arial" w:cs="Arial"/>
          <w:sz w:val="24"/>
          <w:szCs w:val="24"/>
        </w:rPr>
        <w:t>.</w:t>
      </w:r>
      <w:r w:rsidR="00312A89">
        <w:rPr>
          <w:rFonts w:ascii="Arial" w:hAnsi="Arial" w:cs="Arial"/>
          <w:sz w:val="24"/>
          <w:szCs w:val="24"/>
        </w:rPr>
        <w:t xml:space="preserve">  Ειδικότερα, με τις προτεινόμενες διατάξεις εισάγονται στον υφιστάμενο νόμο ορισμένοι νέοι όροι και οι ορισμοί </w:t>
      </w:r>
      <w:r w:rsidR="00D170B5">
        <w:rPr>
          <w:rFonts w:ascii="Arial" w:hAnsi="Arial" w:cs="Arial"/>
          <w:sz w:val="24"/>
          <w:szCs w:val="24"/>
        </w:rPr>
        <w:t>τους,</w:t>
      </w:r>
      <w:r w:rsidR="002E11F8">
        <w:rPr>
          <w:rFonts w:ascii="Arial" w:hAnsi="Arial" w:cs="Arial"/>
          <w:sz w:val="24"/>
          <w:szCs w:val="24"/>
        </w:rPr>
        <w:t xml:space="preserve"> καθώς επίσης διατάξεις που αφορούν στην κατοχή, φύλαξη και αναγνώριση των απαιτούμενων πιστοποιητικών των ναυτικών.</w:t>
      </w:r>
    </w:p>
    <w:p w14:paraId="32C91B2F" w14:textId="7432571D" w:rsidR="001A6DA2" w:rsidRDefault="003634EB" w:rsidP="00553609">
      <w:pPr>
        <w:widowControl w:val="0"/>
        <w:tabs>
          <w:tab w:val="left" w:pos="567"/>
          <w:tab w:val="left" w:pos="4961"/>
        </w:tabs>
        <w:spacing w:after="0" w:line="480" w:lineRule="auto"/>
        <w:jc w:val="both"/>
        <w:rPr>
          <w:rFonts w:ascii="Arial" w:hAnsi="Arial" w:cs="Arial"/>
          <w:sz w:val="24"/>
          <w:szCs w:val="24"/>
        </w:rPr>
      </w:pPr>
      <w:r w:rsidRPr="00553609">
        <w:rPr>
          <w:rFonts w:ascii="Arial" w:hAnsi="Arial" w:cs="Arial"/>
          <w:sz w:val="24"/>
          <w:szCs w:val="24"/>
        </w:rPr>
        <w:tab/>
      </w:r>
      <w:r w:rsidR="001A6DA2">
        <w:rPr>
          <w:rFonts w:ascii="Arial" w:hAnsi="Arial" w:cs="Arial"/>
          <w:sz w:val="24"/>
          <w:szCs w:val="24"/>
        </w:rPr>
        <w:t>Σημειώνεται ότι η προθεσμία εναρμόνισης</w:t>
      </w:r>
      <w:r w:rsidR="004F78BF">
        <w:rPr>
          <w:rFonts w:ascii="Arial" w:hAnsi="Arial" w:cs="Arial"/>
          <w:sz w:val="24"/>
          <w:szCs w:val="24"/>
        </w:rPr>
        <w:t xml:space="preserve"> της Δημοκρατίας</w:t>
      </w:r>
      <w:r w:rsidR="00291A24">
        <w:rPr>
          <w:rFonts w:ascii="Arial" w:hAnsi="Arial" w:cs="Arial"/>
          <w:sz w:val="24"/>
          <w:szCs w:val="24"/>
        </w:rPr>
        <w:t>,</w:t>
      </w:r>
      <w:r w:rsidR="001A6DA2">
        <w:rPr>
          <w:rFonts w:ascii="Arial" w:hAnsi="Arial" w:cs="Arial"/>
          <w:sz w:val="24"/>
          <w:szCs w:val="24"/>
        </w:rPr>
        <w:t xml:space="preserve"> </w:t>
      </w:r>
      <w:r w:rsidR="00291A24">
        <w:rPr>
          <w:rFonts w:ascii="Arial" w:hAnsi="Arial" w:cs="Arial"/>
          <w:sz w:val="24"/>
          <w:szCs w:val="24"/>
        </w:rPr>
        <w:t xml:space="preserve">η οποία καθορίστηκε </w:t>
      </w:r>
      <w:r w:rsidR="001A6DA2">
        <w:rPr>
          <w:rFonts w:ascii="Arial" w:hAnsi="Arial" w:cs="Arial"/>
          <w:sz w:val="24"/>
          <w:szCs w:val="24"/>
        </w:rPr>
        <w:t>με την πιο πάνω αναφερόμενη Οδηγία</w:t>
      </w:r>
      <w:r w:rsidR="00291A24">
        <w:rPr>
          <w:rFonts w:ascii="Arial" w:hAnsi="Arial" w:cs="Arial"/>
          <w:sz w:val="24"/>
          <w:szCs w:val="24"/>
        </w:rPr>
        <w:t>,</w:t>
      </w:r>
      <w:r w:rsidR="001A6DA2">
        <w:rPr>
          <w:rFonts w:ascii="Arial" w:hAnsi="Arial" w:cs="Arial"/>
          <w:sz w:val="24"/>
          <w:szCs w:val="24"/>
        </w:rPr>
        <w:t xml:space="preserve"> παρήλθε στις 2 Αυγούστου 2021</w:t>
      </w:r>
      <w:r w:rsidR="00291A24">
        <w:rPr>
          <w:rFonts w:ascii="Arial" w:hAnsi="Arial" w:cs="Arial"/>
          <w:sz w:val="24"/>
          <w:szCs w:val="24"/>
        </w:rPr>
        <w:t>.  Συναφώς</w:t>
      </w:r>
      <w:r w:rsidR="00D170B5">
        <w:rPr>
          <w:rFonts w:ascii="Arial" w:hAnsi="Arial" w:cs="Arial"/>
          <w:sz w:val="24"/>
          <w:szCs w:val="24"/>
        </w:rPr>
        <w:t>,</w:t>
      </w:r>
      <w:r w:rsidR="001A6DA2">
        <w:rPr>
          <w:rFonts w:ascii="Arial" w:hAnsi="Arial" w:cs="Arial"/>
          <w:sz w:val="24"/>
          <w:szCs w:val="24"/>
        </w:rPr>
        <w:t xml:space="preserve"> η Ευρωπαϊκή Επιτροπή</w:t>
      </w:r>
      <w:r w:rsidR="00291A24">
        <w:rPr>
          <w:rFonts w:ascii="Arial" w:hAnsi="Arial" w:cs="Arial"/>
          <w:sz w:val="24"/>
          <w:szCs w:val="24"/>
        </w:rPr>
        <w:t xml:space="preserve">, λόγω μη έγκαιρης εναρμόνισης, άρχισε τη διαδικασία παράβασης εναντίον της </w:t>
      </w:r>
      <w:r w:rsidR="001A6DA2">
        <w:rPr>
          <w:rFonts w:ascii="Arial" w:hAnsi="Arial" w:cs="Arial"/>
          <w:sz w:val="24"/>
          <w:szCs w:val="24"/>
        </w:rPr>
        <w:t>Δημοκρατία</w:t>
      </w:r>
      <w:r w:rsidR="00291A24">
        <w:rPr>
          <w:rFonts w:ascii="Arial" w:hAnsi="Arial" w:cs="Arial"/>
          <w:sz w:val="24"/>
          <w:szCs w:val="24"/>
        </w:rPr>
        <w:t>ς</w:t>
      </w:r>
      <w:r w:rsidR="00D170B5">
        <w:rPr>
          <w:rFonts w:ascii="Arial" w:hAnsi="Arial" w:cs="Arial"/>
          <w:sz w:val="24"/>
          <w:szCs w:val="24"/>
        </w:rPr>
        <w:t>,</w:t>
      </w:r>
      <w:r w:rsidR="001A6DA2">
        <w:rPr>
          <w:rFonts w:ascii="Arial" w:hAnsi="Arial" w:cs="Arial"/>
          <w:sz w:val="24"/>
          <w:szCs w:val="24"/>
        </w:rPr>
        <w:t xml:space="preserve"> </w:t>
      </w:r>
      <w:r w:rsidR="00291A24">
        <w:rPr>
          <w:rFonts w:ascii="Arial" w:hAnsi="Arial" w:cs="Arial"/>
          <w:sz w:val="24"/>
          <w:szCs w:val="24"/>
        </w:rPr>
        <w:t>η οποία βρίσκεται στο στάδιο της</w:t>
      </w:r>
      <w:r w:rsidR="001A6DA2">
        <w:rPr>
          <w:rFonts w:ascii="Arial" w:hAnsi="Arial" w:cs="Arial"/>
          <w:sz w:val="24"/>
          <w:szCs w:val="24"/>
        </w:rPr>
        <w:t xml:space="preserve"> Αιτιολογημένη</w:t>
      </w:r>
      <w:r w:rsidR="00291A24">
        <w:rPr>
          <w:rFonts w:ascii="Arial" w:hAnsi="Arial" w:cs="Arial"/>
          <w:sz w:val="24"/>
          <w:szCs w:val="24"/>
        </w:rPr>
        <w:t>ς</w:t>
      </w:r>
      <w:r w:rsidR="001A6DA2">
        <w:rPr>
          <w:rFonts w:ascii="Arial" w:hAnsi="Arial" w:cs="Arial"/>
          <w:sz w:val="24"/>
          <w:szCs w:val="24"/>
        </w:rPr>
        <w:t xml:space="preserve"> Γνώμη</w:t>
      </w:r>
      <w:r w:rsidR="00291A24">
        <w:rPr>
          <w:rFonts w:ascii="Arial" w:hAnsi="Arial" w:cs="Arial"/>
          <w:sz w:val="24"/>
          <w:szCs w:val="24"/>
        </w:rPr>
        <w:t xml:space="preserve">ς.  </w:t>
      </w:r>
      <w:r w:rsidR="0058058B">
        <w:rPr>
          <w:rFonts w:ascii="Arial" w:hAnsi="Arial" w:cs="Arial"/>
          <w:sz w:val="24"/>
          <w:szCs w:val="24"/>
        </w:rPr>
        <w:t>Σημειώνεται περαιτέρω ότι τ</w:t>
      </w:r>
      <w:r w:rsidR="001A6DA2">
        <w:rPr>
          <w:rFonts w:ascii="Arial" w:hAnsi="Arial" w:cs="Arial"/>
          <w:sz w:val="24"/>
          <w:szCs w:val="24"/>
        </w:rPr>
        <w:t xml:space="preserve">ο υπό εξέταση νομοσχέδιο κατατέθηκε στη Βουλή </w:t>
      </w:r>
      <w:r w:rsidR="00D170B5">
        <w:rPr>
          <w:rFonts w:ascii="Arial" w:hAnsi="Arial" w:cs="Arial"/>
          <w:sz w:val="24"/>
          <w:szCs w:val="24"/>
        </w:rPr>
        <w:t xml:space="preserve">την </w:t>
      </w:r>
      <w:r w:rsidR="001A6DA2">
        <w:rPr>
          <w:rFonts w:ascii="Arial" w:hAnsi="Arial" w:cs="Arial"/>
          <w:sz w:val="24"/>
          <w:szCs w:val="24"/>
        </w:rPr>
        <w:t>21</w:t>
      </w:r>
      <w:r w:rsidR="00D170B5" w:rsidRPr="00D170B5">
        <w:rPr>
          <w:rFonts w:ascii="Arial" w:hAnsi="Arial" w:cs="Arial"/>
          <w:sz w:val="24"/>
          <w:szCs w:val="24"/>
          <w:vertAlign w:val="superscript"/>
        </w:rPr>
        <w:t>η</w:t>
      </w:r>
      <w:r w:rsidR="001A6DA2" w:rsidRPr="00D170B5">
        <w:rPr>
          <w:rFonts w:ascii="Arial" w:hAnsi="Arial" w:cs="Arial"/>
          <w:sz w:val="24"/>
          <w:szCs w:val="24"/>
          <w:vertAlign w:val="superscript"/>
        </w:rPr>
        <w:t xml:space="preserve"> </w:t>
      </w:r>
      <w:r w:rsidR="001A6DA2">
        <w:rPr>
          <w:rFonts w:ascii="Arial" w:hAnsi="Arial" w:cs="Arial"/>
          <w:sz w:val="24"/>
          <w:szCs w:val="24"/>
        </w:rPr>
        <w:t>Σεπτεμβρίου 2023.</w:t>
      </w:r>
    </w:p>
    <w:p w14:paraId="56215E00" w14:textId="63B41C20" w:rsidR="000B7A80" w:rsidRPr="00553609" w:rsidRDefault="001A6DA2" w:rsidP="007358D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D7510D" w:rsidRPr="00553609">
        <w:rPr>
          <w:rFonts w:ascii="Arial" w:hAnsi="Arial" w:cs="Arial"/>
          <w:sz w:val="24"/>
          <w:szCs w:val="24"/>
        </w:rPr>
        <w:t>Στο πλαίσιο της εξέτασης του νομοσχεδίου ενώπιον της επιτροπής</w:t>
      </w:r>
      <w:r w:rsidR="009149A8" w:rsidRPr="00553609">
        <w:rPr>
          <w:rFonts w:ascii="Arial" w:hAnsi="Arial" w:cs="Arial"/>
          <w:sz w:val="24"/>
          <w:szCs w:val="24"/>
        </w:rPr>
        <w:t>,</w:t>
      </w:r>
      <w:r w:rsidR="00D7510D" w:rsidRPr="00553609">
        <w:rPr>
          <w:rFonts w:ascii="Arial" w:hAnsi="Arial" w:cs="Arial"/>
          <w:sz w:val="24"/>
          <w:szCs w:val="24"/>
        </w:rPr>
        <w:t xml:space="preserve"> </w:t>
      </w:r>
      <w:r w:rsidR="0001286B">
        <w:rPr>
          <w:rFonts w:ascii="Arial" w:hAnsi="Arial" w:cs="Arial"/>
          <w:sz w:val="24"/>
          <w:szCs w:val="24"/>
        </w:rPr>
        <w:t xml:space="preserve">η εκπρόσωπος του Υφυπουργείου Ναυτιλίας, αφού παρουσίασε τους γενικότερους σκοπούς και τις επιδιώξεις του νομοσχεδίου, επισήμανε ότι η καθυστέρηση στην κατάθεση του νομοσχεδίου οφείλεται στο γεγονός ότι </w:t>
      </w:r>
      <w:r w:rsidR="009401F3">
        <w:rPr>
          <w:rFonts w:ascii="Arial" w:hAnsi="Arial" w:cs="Arial"/>
          <w:sz w:val="24"/>
          <w:szCs w:val="24"/>
        </w:rPr>
        <w:t xml:space="preserve">έπρεπε να προηγηθεί η κατάθεση και </w:t>
      </w:r>
      <w:r w:rsidR="006D6205">
        <w:rPr>
          <w:rFonts w:ascii="Arial" w:hAnsi="Arial" w:cs="Arial"/>
          <w:sz w:val="24"/>
          <w:szCs w:val="24"/>
        </w:rPr>
        <w:t xml:space="preserve">η </w:t>
      </w:r>
      <w:r w:rsidR="009401F3">
        <w:rPr>
          <w:rFonts w:ascii="Arial" w:hAnsi="Arial" w:cs="Arial"/>
          <w:sz w:val="24"/>
          <w:szCs w:val="24"/>
        </w:rPr>
        <w:t>ψήφιση σε νόμο άλλων τροποποιήσεων της βασικής νομοθεσίας</w:t>
      </w:r>
      <w:r w:rsidR="00D47649">
        <w:rPr>
          <w:rFonts w:ascii="Arial" w:hAnsi="Arial" w:cs="Arial"/>
          <w:sz w:val="24"/>
          <w:szCs w:val="24"/>
        </w:rPr>
        <w:t xml:space="preserve"> </w:t>
      </w:r>
      <w:r w:rsidR="009401F3">
        <w:rPr>
          <w:rFonts w:ascii="Arial" w:hAnsi="Arial" w:cs="Arial"/>
          <w:sz w:val="24"/>
          <w:szCs w:val="24"/>
        </w:rPr>
        <w:t>πριν από την κατάθεση του υπό συζήτηση νομοσχεδίου στη Βουλή, οι πρόνοιες του οποίου, κατόπιν οδηγιών της εκτελεστικής εξουσίας, δεν κρίθηκε σκόπιμο να ενσωματωθούν στο νομοσχέδιο που ήδη ψηφίστηκε σε νόμο και τέθηκε σε ισχύ</w:t>
      </w:r>
      <w:r w:rsidR="007345FB">
        <w:rPr>
          <w:rFonts w:ascii="Arial" w:hAnsi="Arial" w:cs="Arial"/>
          <w:sz w:val="24"/>
          <w:szCs w:val="24"/>
        </w:rPr>
        <w:t>.  Η ίδια</w:t>
      </w:r>
      <w:r w:rsidR="00D47649">
        <w:rPr>
          <w:rFonts w:ascii="Arial" w:hAnsi="Arial" w:cs="Arial"/>
          <w:sz w:val="24"/>
          <w:szCs w:val="24"/>
        </w:rPr>
        <w:t xml:space="preserve"> εκπρόσωπος</w:t>
      </w:r>
      <w:r w:rsidR="007345FB">
        <w:rPr>
          <w:rFonts w:ascii="Arial" w:hAnsi="Arial" w:cs="Arial"/>
          <w:sz w:val="24"/>
          <w:szCs w:val="24"/>
        </w:rPr>
        <w:t xml:space="preserve"> συμπλήρωσε πως η Ευρωπαϊκή Επιτροπή</w:t>
      </w:r>
      <w:r w:rsidR="009401F3">
        <w:rPr>
          <w:rFonts w:ascii="Arial" w:hAnsi="Arial" w:cs="Arial"/>
          <w:sz w:val="24"/>
          <w:szCs w:val="24"/>
        </w:rPr>
        <w:t>, παρ’ όλο που απέστειλε από τις 15 Ιουλίου 202</w:t>
      </w:r>
      <w:r w:rsidR="00D47649">
        <w:rPr>
          <w:rFonts w:ascii="Arial" w:hAnsi="Arial" w:cs="Arial"/>
          <w:sz w:val="24"/>
          <w:szCs w:val="24"/>
        </w:rPr>
        <w:t>2</w:t>
      </w:r>
      <w:r w:rsidR="009401F3">
        <w:rPr>
          <w:rFonts w:ascii="Arial" w:hAnsi="Arial" w:cs="Arial"/>
          <w:sz w:val="24"/>
          <w:szCs w:val="24"/>
        </w:rPr>
        <w:t xml:space="preserve"> </w:t>
      </w:r>
      <w:r w:rsidR="00D47649">
        <w:rPr>
          <w:rFonts w:ascii="Arial" w:hAnsi="Arial" w:cs="Arial"/>
          <w:sz w:val="24"/>
          <w:szCs w:val="24"/>
        </w:rPr>
        <w:t>Α</w:t>
      </w:r>
      <w:r w:rsidR="009401F3">
        <w:rPr>
          <w:rFonts w:ascii="Arial" w:hAnsi="Arial" w:cs="Arial"/>
          <w:sz w:val="24"/>
          <w:szCs w:val="24"/>
        </w:rPr>
        <w:t xml:space="preserve">ιτιολογημένη </w:t>
      </w:r>
      <w:r w:rsidR="00D47649">
        <w:rPr>
          <w:rFonts w:ascii="Arial" w:hAnsi="Arial" w:cs="Arial"/>
          <w:sz w:val="24"/>
          <w:szCs w:val="24"/>
        </w:rPr>
        <w:t>Γ</w:t>
      </w:r>
      <w:r w:rsidR="009401F3">
        <w:rPr>
          <w:rFonts w:ascii="Arial" w:hAnsi="Arial" w:cs="Arial"/>
          <w:sz w:val="24"/>
          <w:szCs w:val="24"/>
        </w:rPr>
        <w:t>νώμη στη Δημοκρατία, εντούτοις</w:t>
      </w:r>
      <w:r w:rsidR="007345FB">
        <w:rPr>
          <w:rFonts w:ascii="Arial" w:hAnsi="Arial" w:cs="Arial"/>
          <w:sz w:val="24"/>
          <w:szCs w:val="24"/>
        </w:rPr>
        <w:t xml:space="preserve"> δεν προχώρησε με τις διαδικασίες δυνάμει των οποίων θα μπορούσε να επιβληθεί πρόστιμο στη Δημοκρατία</w:t>
      </w:r>
      <w:r w:rsidR="009401F3">
        <w:rPr>
          <w:rFonts w:ascii="Arial" w:hAnsi="Arial" w:cs="Arial"/>
          <w:sz w:val="24"/>
          <w:szCs w:val="24"/>
        </w:rPr>
        <w:t>.  Ωστόσο, όπως πρόσθεσε,</w:t>
      </w:r>
      <w:r w:rsidR="007345FB">
        <w:rPr>
          <w:rFonts w:ascii="Arial" w:hAnsi="Arial" w:cs="Arial"/>
          <w:sz w:val="24"/>
          <w:szCs w:val="24"/>
        </w:rPr>
        <w:t xml:space="preserve"> αναμένει την άμεση εξέταση και ψήφισ</w:t>
      </w:r>
      <w:r w:rsidR="009401F3">
        <w:rPr>
          <w:rFonts w:ascii="Arial" w:hAnsi="Arial" w:cs="Arial"/>
          <w:sz w:val="24"/>
          <w:szCs w:val="24"/>
        </w:rPr>
        <w:t>η</w:t>
      </w:r>
      <w:r w:rsidR="007345FB">
        <w:rPr>
          <w:rFonts w:ascii="Arial" w:hAnsi="Arial" w:cs="Arial"/>
          <w:sz w:val="24"/>
          <w:szCs w:val="24"/>
        </w:rPr>
        <w:t xml:space="preserve"> του</w:t>
      </w:r>
      <w:r w:rsidR="009401F3">
        <w:rPr>
          <w:rFonts w:ascii="Arial" w:hAnsi="Arial" w:cs="Arial"/>
          <w:sz w:val="24"/>
          <w:szCs w:val="24"/>
        </w:rPr>
        <w:t xml:space="preserve"> νομοσχεδίου</w:t>
      </w:r>
      <w:r w:rsidR="007345FB">
        <w:rPr>
          <w:rFonts w:ascii="Arial" w:hAnsi="Arial" w:cs="Arial"/>
          <w:sz w:val="24"/>
          <w:szCs w:val="24"/>
        </w:rPr>
        <w:t xml:space="preserve"> σε νόμο</w:t>
      </w:r>
      <w:r w:rsidR="009401F3">
        <w:rPr>
          <w:rFonts w:ascii="Arial" w:hAnsi="Arial" w:cs="Arial"/>
          <w:sz w:val="24"/>
          <w:szCs w:val="24"/>
        </w:rPr>
        <w:t xml:space="preserve"> χωρίς καθυστέρηση</w:t>
      </w:r>
      <w:r w:rsidR="007345FB">
        <w:rPr>
          <w:rFonts w:ascii="Arial" w:hAnsi="Arial" w:cs="Arial"/>
          <w:sz w:val="24"/>
          <w:szCs w:val="24"/>
        </w:rPr>
        <w:t xml:space="preserve">.  </w:t>
      </w:r>
      <w:r w:rsidR="009401F3">
        <w:rPr>
          <w:rFonts w:ascii="Arial" w:hAnsi="Arial" w:cs="Arial"/>
          <w:sz w:val="24"/>
          <w:szCs w:val="24"/>
        </w:rPr>
        <w:t>Τ</w:t>
      </w:r>
      <w:r w:rsidR="007345FB">
        <w:rPr>
          <w:rFonts w:ascii="Arial" w:hAnsi="Arial" w:cs="Arial"/>
          <w:sz w:val="24"/>
          <w:szCs w:val="24"/>
        </w:rPr>
        <w:t>ο υφυπουργείο</w:t>
      </w:r>
      <w:r w:rsidR="009401F3">
        <w:rPr>
          <w:rFonts w:ascii="Arial" w:hAnsi="Arial" w:cs="Arial"/>
          <w:sz w:val="24"/>
          <w:szCs w:val="24"/>
        </w:rPr>
        <w:t>, όπως επισήμανε η ίδια,</w:t>
      </w:r>
      <w:r w:rsidR="007345FB">
        <w:rPr>
          <w:rFonts w:ascii="Arial" w:hAnsi="Arial" w:cs="Arial"/>
          <w:sz w:val="24"/>
          <w:szCs w:val="24"/>
        </w:rPr>
        <w:t xml:space="preserve"> βρίσκεται σε συνεχή επαφή με τα αρμόδια </w:t>
      </w:r>
      <w:r w:rsidR="007345FB">
        <w:rPr>
          <w:rFonts w:ascii="Arial" w:hAnsi="Arial" w:cs="Arial"/>
          <w:sz w:val="24"/>
          <w:szCs w:val="24"/>
        </w:rPr>
        <w:lastRenderedPageBreak/>
        <w:t xml:space="preserve">ευρωπαϊκά όργανα </w:t>
      </w:r>
      <w:r w:rsidR="00D04A2C">
        <w:rPr>
          <w:rFonts w:ascii="Arial" w:hAnsi="Arial" w:cs="Arial"/>
          <w:sz w:val="24"/>
          <w:szCs w:val="24"/>
        </w:rPr>
        <w:t>παρέχοντας ενημέρωση</w:t>
      </w:r>
      <w:r w:rsidR="007345FB">
        <w:rPr>
          <w:rFonts w:ascii="Arial" w:hAnsi="Arial" w:cs="Arial"/>
          <w:sz w:val="24"/>
          <w:szCs w:val="24"/>
        </w:rPr>
        <w:t xml:space="preserve"> για την εξέλιξη του όλου θέματος.</w:t>
      </w:r>
    </w:p>
    <w:p w14:paraId="0068CFF4" w14:textId="69DE173E" w:rsidR="00937B1A" w:rsidRDefault="00553609" w:rsidP="007345FB">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7345FB">
        <w:rPr>
          <w:rFonts w:ascii="Arial" w:hAnsi="Arial" w:cs="Arial"/>
          <w:sz w:val="24"/>
          <w:szCs w:val="24"/>
        </w:rPr>
        <w:t>Στο στάδιο της κατ’ άρθρο</w:t>
      </w:r>
      <w:r w:rsidR="007516B8">
        <w:rPr>
          <w:rFonts w:ascii="Arial" w:hAnsi="Arial" w:cs="Arial"/>
          <w:sz w:val="24"/>
          <w:szCs w:val="24"/>
        </w:rPr>
        <w:t>ν</w:t>
      </w:r>
      <w:r w:rsidR="007345FB">
        <w:rPr>
          <w:rFonts w:ascii="Arial" w:hAnsi="Arial" w:cs="Arial"/>
          <w:sz w:val="24"/>
          <w:szCs w:val="24"/>
        </w:rPr>
        <w:t xml:space="preserve"> συζήτησης του νομοσχεδίου</w:t>
      </w:r>
      <w:r w:rsidR="004F78BF">
        <w:rPr>
          <w:rFonts w:ascii="Arial" w:hAnsi="Arial" w:cs="Arial"/>
          <w:sz w:val="24"/>
          <w:szCs w:val="24"/>
        </w:rPr>
        <w:t>,</w:t>
      </w:r>
      <w:r w:rsidR="007345FB">
        <w:rPr>
          <w:rFonts w:ascii="Arial" w:hAnsi="Arial" w:cs="Arial"/>
          <w:sz w:val="24"/>
          <w:szCs w:val="24"/>
        </w:rPr>
        <w:t xml:space="preserve"> το </w:t>
      </w:r>
      <w:r w:rsidR="009401F3">
        <w:rPr>
          <w:rFonts w:ascii="Arial" w:hAnsi="Arial" w:cs="Arial"/>
          <w:sz w:val="24"/>
          <w:szCs w:val="24"/>
        </w:rPr>
        <w:t>αρμόδιο υ</w:t>
      </w:r>
      <w:r w:rsidR="007345FB">
        <w:rPr>
          <w:rFonts w:ascii="Arial" w:hAnsi="Arial" w:cs="Arial"/>
          <w:sz w:val="24"/>
          <w:szCs w:val="24"/>
        </w:rPr>
        <w:t xml:space="preserve">φυπουργείο, σε συνεννόηση με τη Νομική Υπηρεσία, </w:t>
      </w:r>
      <w:r w:rsidR="009401F3">
        <w:rPr>
          <w:rFonts w:ascii="Arial" w:hAnsi="Arial" w:cs="Arial"/>
          <w:sz w:val="24"/>
          <w:szCs w:val="24"/>
        </w:rPr>
        <w:t>υπέβαλε στην επιτροπή</w:t>
      </w:r>
      <w:r w:rsidR="007345FB">
        <w:rPr>
          <w:rFonts w:ascii="Arial" w:hAnsi="Arial" w:cs="Arial"/>
          <w:sz w:val="24"/>
          <w:szCs w:val="24"/>
        </w:rPr>
        <w:t xml:space="preserve"> αναθεωρημένο κείμενο νομοσχεδίου</w:t>
      </w:r>
      <w:r w:rsidR="007516B8">
        <w:rPr>
          <w:rFonts w:ascii="Arial" w:hAnsi="Arial" w:cs="Arial"/>
          <w:sz w:val="24"/>
          <w:szCs w:val="24"/>
        </w:rPr>
        <w:t>,</w:t>
      </w:r>
      <w:r w:rsidR="007345FB">
        <w:rPr>
          <w:rFonts w:ascii="Arial" w:hAnsi="Arial" w:cs="Arial"/>
          <w:sz w:val="24"/>
          <w:szCs w:val="24"/>
        </w:rPr>
        <w:t xml:space="preserve"> με το οποίο διορθώθηκαν ορισμένες επαναλήψεις και </w:t>
      </w:r>
      <w:r w:rsidR="009401F3">
        <w:rPr>
          <w:rFonts w:ascii="Arial" w:hAnsi="Arial" w:cs="Arial"/>
          <w:sz w:val="24"/>
          <w:szCs w:val="24"/>
        </w:rPr>
        <w:t>ενσωματώθηκαν πρόνοιες που εκ παραδρομής είχαν παραληφθεί</w:t>
      </w:r>
      <w:r w:rsidR="007345FB">
        <w:rPr>
          <w:rFonts w:ascii="Arial" w:hAnsi="Arial" w:cs="Arial"/>
          <w:sz w:val="24"/>
          <w:szCs w:val="24"/>
        </w:rPr>
        <w:t xml:space="preserve">.  Περαιτέρω, η επιτροπή επέφερε </w:t>
      </w:r>
      <w:r w:rsidR="009401F3">
        <w:rPr>
          <w:rFonts w:ascii="Arial" w:hAnsi="Arial" w:cs="Arial"/>
          <w:sz w:val="24"/>
          <w:szCs w:val="24"/>
        </w:rPr>
        <w:t>επιμέρους</w:t>
      </w:r>
      <w:r w:rsidR="007345FB">
        <w:rPr>
          <w:rFonts w:ascii="Arial" w:hAnsi="Arial" w:cs="Arial"/>
          <w:sz w:val="24"/>
          <w:szCs w:val="24"/>
        </w:rPr>
        <w:t xml:space="preserve"> λεκτικές και νομοτεχνικές διορθώσεις επί του κειμένου αυτού.</w:t>
      </w:r>
    </w:p>
    <w:p w14:paraId="014C030A" w14:textId="10AE7B22" w:rsidR="00B4284A" w:rsidRPr="00553609" w:rsidRDefault="00B93D22" w:rsidP="00B93D22">
      <w:pPr>
        <w:widowControl w:val="0"/>
        <w:tabs>
          <w:tab w:val="left" w:pos="567"/>
        </w:tabs>
        <w:spacing w:after="0" w:line="480" w:lineRule="auto"/>
        <w:jc w:val="both"/>
        <w:rPr>
          <w:rFonts w:ascii="Arial" w:hAnsi="Arial" w:cs="Arial"/>
          <w:sz w:val="24"/>
          <w:szCs w:val="24"/>
        </w:rPr>
      </w:pPr>
      <w:r>
        <w:rPr>
          <w:rFonts w:ascii="Arial" w:hAnsi="Arial" w:cs="Arial"/>
          <w:sz w:val="24"/>
          <w:szCs w:val="24"/>
        </w:rPr>
        <w:tab/>
      </w:r>
      <w:r w:rsidR="00704694" w:rsidRPr="001F4E57">
        <w:rPr>
          <w:rFonts w:ascii="Arial" w:hAnsi="Arial" w:cs="Arial"/>
          <w:sz w:val="24"/>
          <w:szCs w:val="24"/>
        </w:rPr>
        <w:t>Η Κοινοβουλευτική Επιτροπή Μεταφορών, Επικοινωνιών και Έργων</w:t>
      </w:r>
      <w:r w:rsidR="00B4284A" w:rsidRPr="001F4E57">
        <w:rPr>
          <w:rFonts w:ascii="Arial" w:hAnsi="Arial" w:cs="Arial"/>
          <w:sz w:val="24"/>
          <w:szCs w:val="24"/>
        </w:rPr>
        <w:t>,</w:t>
      </w:r>
      <w:r w:rsidR="00FB4C3F" w:rsidRPr="001F4E57">
        <w:rPr>
          <w:rFonts w:ascii="Arial" w:hAnsi="Arial" w:cs="Arial"/>
          <w:sz w:val="24"/>
          <w:szCs w:val="24"/>
        </w:rPr>
        <w:t xml:space="preserve"> </w:t>
      </w:r>
      <w:r w:rsidR="00B4284A" w:rsidRPr="001F4E57">
        <w:rPr>
          <w:rFonts w:ascii="Arial" w:hAnsi="Arial" w:cs="Arial"/>
          <w:sz w:val="24"/>
          <w:szCs w:val="24"/>
        </w:rPr>
        <w:t xml:space="preserve">αφού έλαβε υπόψη όλα όσα τέθηκαν ενώπιόν της, </w:t>
      </w:r>
      <w:r w:rsidR="001F4E57" w:rsidRPr="001F4E57">
        <w:rPr>
          <w:rFonts w:ascii="Arial" w:hAnsi="Arial" w:cs="Arial"/>
          <w:sz w:val="24"/>
          <w:szCs w:val="24"/>
        </w:rPr>
        <w:t xml:space="preserve">ομόφωνα εισηγείται </w:t>
      </w:r>
      <w:r w:rsidR="001D605A">
        <w:rPr>
          <w:rFonts w:ascii="Arial" w:hAnsi="Arial" w:cs="Arial"/>
          <w:sz w:val="24"/>
          <w:szCs w:val="24"/>
        </w:rPr>
        <w:t>στην ολομέλεια του σώματος</w:t>
      </w:r>
      <w:r w:rsidR="001F4E57" w:rsidRPr="001F4E57">
        <w:rPr>
          <w:rFonts w:ascii="Arial" w:hAnsi="Arial" w:cs="Arial"/>
          <w:sz w:val="24"/>
          <w:szCs w:val="24"/>
        </w:rPr>
        <w:t xml:space="preserve"> την ψήφιση </w:t>
      </w:r>
      <w:r w:rsidR="00B4284A" w:rsidRPr="001F4E57">
        <w:rPr>
          <w:rFonts w:ascii="Arial" w:hAnsi="Arial" w:cs="Arial"/>
          <w:sz w:val="24"/>
          <w:szCs w:val="24"/>
        </w:rPr>
        <w:t xml:space="preserve">του νομοσχεδίου </w:t>
      </w:r>
      <w:r w:rsidR="001F4E57" w:rsidRPr="001F4E57">
        <w:rPr>
          <w:rFonts w:ascii="Arial" w:hAnsi="Arial" w:cs="Arial"/>
          <w:sz w:val="24"/>
          <w:szCs w:val="24"/>
        </w:rPr>
        <w:t>σε νόμο</w:t>
      </w:r>
      <w:r w:rsidR="00B4284A" w:rsidRPr="001F4E57">
        <w:rPr>
          <w:rFonts w:ascii="Arial" w:hAnsi="Arial" w:cs="Arial"/>
          <w:sz w:val="24"/>
          <w:szCs w:val="24"/>
        </w:rPr>
        <w:t>.</w:t>
      </w:r>
    </w:p>
    <w:p w14:paraId="5EC70119" w14:textId="77777777" w:rsidR="001F4E57" w:rsidRDefault="001F4E57" w:rsidP="00791BF3">
      <w:pPr>
        <w:widowControl w:val="0"/>
        <w:tabs>
          <w:tab w:val="left" w:pos="567"/>
          <w:tab w:val="left" w:pos="4961"/>
        </w:tabs>
        <w:spacing w:after="0" w:line="480" w:lineRule="auto"/>
        <w:jc w:val="both"/>
        <w:rPr>
          <w:rFonts w:ascii="Arial" w:hAnsi="Arial" w:cs="Arial"/>
          <w:sz w:val="24"/>
          <w:szCs w:val="24"/>
        </w:rPr>
      </w:pPr>
    </w:p>
    <w:p w14:paraId="51C9E1E4" w14:textId="443AD050" w:rsidR="005842F1" w:rsidRPr="00791BF3" w:rsidRDefault="00D04A2C" w:rsidP="00791BF3">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30</w:t>
      </w:r>
      <w:r w:rsidR="0005538A" w:rsidRPr="00553609">
        <w:rPr>
          <w:rFonts w:ascii="Arial" w:hAnsi="Arial" w:cs="Arial"/>
          <w:sz w:val="24"/>
          <w:szCs w:val="24"/>
        </w:rPr>
        <w:t xml:space="preserve"> </w:t>
      </w:r>
      <w:r w:rsidR="002E11F8">
        <w:rPr>
          <w:rFonts w:ascii="Arial" w:hAnsi="Arial" w:cs="Arial"/>
          <w:sz w:val="24"/>
          <w:szCs w:val="24"/>
        </w:rPr>
        <w:t>Οκτω</w:t>
      </w:r>
      <w:r w:rsidR="000B7A80">
        <w:rPr>
          <w:rFonts w:ascii="Arial" w:hAnsi="Arial" w:cs="Arial"/>
          <w:sz w:val="24"/>
          <w:szCs w:val="24"/>
        </w:rPr>
        <w:t>βρ</w:t>
      </w:r>
      <w:r w:rsidR="001476DC" w:rsidRPr="00791BF3">
        <w:rPr>
          <w:rFonts w:ascii="Arial" w:hAnsi="Arial" w:cs="Arial"/>
          <w:sz w:val="24"/>
          <w:szCs w:val="24"/>
        </w:rPr>
        <w:t>ίου</w:t>
      </w:r>
      <w:r w:rsidR="00DD4324" w:rsidRPr="00791BF3">
        <w:rPr>
          <w:rFonts w:ascii="Arial" w:hAnsi="Arial" w:cs="Arial"/>
          <w:sz w:val="24"/>
          <w:szCs w:val="24"/>
        </w:rPr>
        <w:t xml:space="preserve"> 2023</w:t>
      </w:r>
    </w:p>
    <w:p w14:paraId="1968982A" w14:textId="33DD6825" w:rsidR="005842F1" w:rsidRPr="00791BF3" w:rsidRDefault="00E12727" w:rsidP="00791BF3">
      <w:pPr>
        <w:widowControl w:val="0"/>
        <w:tabs>
          <w:tab w:val="left" w:pos="567"/>
          <w:tab w:val="left" w:pos="4961"/>
        </w:tabs>
        <w:spacing w:after="0" w:line="480" w:lineRule="auto"/>
        <w:jc w:val="both"/>
        <w:rPr>
          <w:rFonts w:ascii="Arial" w:hAnsi="Arial" w:cs="Arial"/>
          <w:sz w:val="24"/>
          <w:szCs w:val="24"/>
        </w:rPr>
      </w:pPr>
      <w:r w:rsidRPr="00791BF3">
        <w:rPr>
          <w:rFonts w:ascii="Arial" w:hAnsi="Arial" w:cs="Arial"/>
          <w:sz w:val="24"/>
          <w:szCs w:val="24"/>
        </w:rPr>
        <w:t>Αρ. Φακ.:  23.01.06</w:t>
      </w:r>
      <w:r w:rsidR="00DC5779" w:rsidRPr="00791BF3">
        <w:rPr>
          <w:rFonts w:ascii="Arial" w:hAnsi="Arial" w:cs="Arial"/>
          <w:sz w:val="24"/>
          <w:szCs w:val="24"/>
        </w:rPr>
        <w:t>4</w:t>
      </w:r>
      <w:r w:rsidRPr="00791BF3">
        <w:rPr>
          <w:rFonts w:ascii="Arial" w:hAnsi="Arial" w:cs="Arial"/>
          <w:sz w:val="24"/>
          <w:szCs w:val="24"/>
        </w:rPr>
        <w:t>.</w:t>
      </w:r>
      <w:r w:rsidR="002E11F8">
        <w:rPr>
          <w:rFonts w:ascii="Arial" w:hAnsi="Arial" w:cs="Arial"/>
          <w:sz w:val="24"/>
          <w:szCs w:val="24"/>
        </w:rPr>
        <w:t>130</w:t>
      </w:r>
      <w:r w:rsidRPr="00791BF3">
        <w:rPr>
          <w:rFonts w:ascii="Arial" w:hAnsi="Arial" w:cs="Arial"/>
          <w:sz w:val="24"/>
          <w:szCs w:val="24"/>
        </w:rPr>
        <w:t>-202</w:t>
      </w:r>
      <w:r w:rsidR="00DC5779" w:rsidRPr="00791BF3">
        <w:rPr>
          <w:rFonts w:ascii="Arial" w:hAnsi="Arial" w:cs="Arial"/>
          <w:sz w:val="24"/>
          <w:szCs w:val="24"/>
        </w:rPr>
        <w:t>3</w:t>
      </w:r>
    </w:p>
    <w:p w14:paraId="1C487A8F" w14:textId="628FB832" w:rsidR="0028590B" w:rsidRPr="00791BF3" w:rsidRDefault="00DC5779" w:rsidP="00791BF3">
      <w:pPr>
        <w:widowControl w:val="0"/>
        <w:tabs>
          <w:tab w:val="left" w:pos="567"/>
          <w:tab w:val="left" w:pos="4961"/>
        </w:tabs>
        <w:spacing w:after="0" w:line="480" w:lineRule="auto"/>
        <w:jc w:val="both"/>
        <w:rPr>
          <w:rFonts w:ascii="Arial" w:hAnsi="Arial" w:cs="Arial"/>
          <w:sz w:val="24"/>
          <w:szCs w:val="24"/>
        </w:rPr>
      </w:pPr>
      <w:r w:rsidRPr="00553609">
        <w:rPr>
          <w:rFonts w:ascii="Arial" w:hAnsi="Arial" w:cs="Arial"/>
          <w:sz w:val="24"/>
          <w:szCs w:val="24"/>
        </w:rPr>
        <w:t>GA</w:t>
      </w:r>
      <w:r w:rsidRPr="00791BF3">
        <w:rPr>
          <w:rFonts w:ascii="Arial" w:hAnsi="Arial" w:cs="Arial"/>
          <w:sz w:val="24"/>
          <w:szCs w:val="24"/>
        </w:rPr>
        <w:t>/</w:t>
      </w:r>
      <w:r w:rsidR="0032763C">
        <w:rPr>
          <w:rFonts w:ascii="Arial" w:hAnsi="Arial" w:cs="Arial"/>
          <w:sz w:val="24"/>
          <w:szCs w:val="24"/>
        </w:rPr>
        <w:t>ΠΧ΄Ν</w:t>
      </w:r>
      <w:r w:rsidR="00D04A2C">
        <w:rPr>
          <w:rFonts w:ascii="Arial" w:hAnsi="Arial" w:cs="Arial"/>
          <w:sz w:val="24"/>
          <w:szCs w:val="24"/>
        </w:rPr>
        <w:t>/ΣΠ</w:t>
      </w:r>
    </w:p>
    <w:sectPr w:rsidR="0028590B" w:rsidRPr="00791BF3" w:rsidSect="007358D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FFC5" w14:textId="77777777" w:rsidR="00BF4891" w:rsidRDefault="00BF4891">
      <w:pPr>
        <w:spacing w:after="0" w:line="240" w:lineRule="auto"/>
      </w:pPr>
      <w:r>
        <w:separator/>
      </w:r>
    </w:p>
  </w:endnote>
  <w:endnote w:type="continuationSeparator" w:id="0">
    <w:p w14:paraId="18DA67DE" w14:textId="77777777" w:rsidR="00BF4891" w:rsidRDefault="00BF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Founder Extended)">
    <w:altName w:val="SimSun"/>
    <w:charset w:val="00"/>
    <w:family w:val="script"/>
    <w:pitch w:val="fixed"/>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51D8" w14:textId="77777777" w:rsidR="0031406B" w:rsidRDefault="0031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6EC9" w14:textId="77777777" w:rsidR="0031406B" w:rsidRDefault="00314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12C9" w14:textId="77777777" w:rsidR="0031406B" w:rsidRDefault="0031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DCB0" w14:textId="77777777" w:rsidR="00BF4891" w:rsidRDefault="00BF4891">
      <w:pPr>
        <w:spacing w:after="0" w:line="240" w:lineRule="auto"/>
      </w:pPr>
      <w:r>
        <w:separator/>
      </w:r>
    </w:p>
  </w:footnote>
  <w:footnote w:type="continuationSeparator" w:id="0">
    <w:p w14:paraId="0E60F2A8" w14:textId="77777777" w:rsidR="00BF4891" w:rsidRDefault="00BF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280E" w14:textId="117AB2F5" w:rsidR="0031406B" w:rsidRDefault="0031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3500" w14:textId="2B302591" w:rsidR="002C5427" w:rsidRPr="00D2734A" w:rsidRDefault="00D04A2C">
    <w:pPr>
      <w:pStyle w:val="Header"/>
      <w:jc w:val="center"/>
      <w:rPr>
        <w:rFonts w:ascii="Arial" w:hAnsi="Arial" w:cs="Arial"/>
        <w:sz w:val="24"/>
        <w:szCs w:val="24"/>
      </w:rPr>
    </w:pPr>
    <w:sdt>
      <w:sdtPr>
        <w:id w:val="-199545303"/>
        <w:docPartObj>
          <w:docPartGallery w:val="Page Numbers (Top of Page)"/>
          <w:docPartUnique/>
        </w:docPartObj>
      </w:sdtPr>
      <w:sdtEndPr>
        <w:rPr>
          <w:rFonts w:ascii="Arial" w:hAnsi="Arial" w:cs="Arial"/>
          <w:noProof/>
          <w:sz w:val="24"/>
          <w:szCs w:val="24"/>
        </w:rPr>
      </w:sdtEndPr>
      <w:sdtContent>
        <w:r w:rsidR="00EB25E8" w:rsidRPr="00D2734A">
          <w:rPr>
            <w:rFonts w:ascii="Arial" w:hAnsi="Arial" w:cs="Arial"/>
            <w:sz w:val="24"/>
            <w:szCs w:val="24"/>
          </w:rPr>
          <w:fldChar w:fldCharType="begin"/>
        </w:r>
        <w:r w:rsidR="00EB25E8" w:rsidRPr="00D2734A">
          <w:rPr>
            <w:rFonts w:ascii="Arial" w:hAnsi="Arial" w:cs="Arial"/>
            <w:sz w:val="24"/>
            <w:szCs w:val="24"/>
          </w:rPr>
          <w:instrText xml:space="preserve"> PAGE   \* MERGEFORMAT </w:instrText>
        </w:r>
        <w:r w:rsidR="00EB25E8" w:rsidRPr="00D2734A">
          <w:rPr>
            <w:rFonts w:ascii="Arial" w:hAnsi="Arial" w:cs="Arial"/>
            <w:sz w:val="24"/>
            <w:szCs w:val="24"/>
          </w:rPr>
          <w:fldChar w:fldCharType="separate"/>
        </w:r>
        <w:r w:rsidR="00EB25E8" w:rsidRPr="00D2734A">
          <w:rPr>
            <w:rFonts w:ascii="Arial" w:hAnsi="Arial" w:cs="Arial"/>
            <w:noProof/>
            <w:sz w:val="24"/>
            <w:szCs w:val="24"/>
          </w:rPr>
          <w:t>2</w:t>
        </w:r>
        <w:r w:rsidR="00EB25E8" w:rsidRPr="00D2734A">
          <w:rPr>
            <w:rFonts w:ascii="Arial" w:hAnsi="Arial" w:cs="Arial"/>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CA67" w14:textId="2F41FC59" w:rsidR="0031406B" w:rsidRDefault="003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34932158"/>
    <w:multiLevelType w:val="hybridMultilevel"/>
    <w:tmpl w:val="C45A41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8"/>
  </w:num>
  <w:num w:numId="5" w16cid:durableId="2119717426">
    <w:abstractNumId w:val="1"/>
  </w:num>
  <w:num w:numId="6" w16cid:durableId="1969046937">
    <w:abstractNumId w:val="6"/>
  </w:num>
  <w:num w:numId="7" w16cid:durableId="93551841">
    <w:abstractNumId w:val="5"/>
  </w:num>
  <w:num w:numId="8" w16cid:durableId="696005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0"/>
  </w:num>
  <w:num w:numId="10" w16cid:durableId="1490973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672"/>
    <w:rsid w:val="00012763"/>
    <w:rsid w:val="0001286B"/>
    <w:rsid w:val="00012AC1"/>
    <w:rsid w:val="00013643"/>
    <w:rsid w:val="0002001C"/>
    <w:rsid w:val="00035005"/>
    <w:rsid w:val="00053E64"/>
    <w:rsid w:val="0005538A"/>
    <w:rsid w:val="00063621"/>
    <w:rsid w:val="00066797"/>
    <w:rsid w:val="00070CEA"/>
    <w:rsid w:val="000801EB"/>
    <w:rsid w:val="00080689"/>
    <w:rsid w:val="000923DA"/>
    <w:rsid w:val="000B7A80"/>
    <w:rsid w:val="000C3618"/>
    <w:rsid w:val="000C73EE"/>
    <w:rsid w:val="000D20BE"/>
    <w:rsid w:val="000D2444"/>
    <w:rsid w:val="000E10E7"/>
    <w:rsid w:val="000E506B"/>
    <w:rsid w:val="000F0A3E"/>
    <w:rsid w:val="000F7B59"/>
    <w:rsid w:val="001222A8"/>
    <w:rsid w:val="00124799"/>
    <w:rsid w:val="00124BE0"/>
    <w:rsid w:val="001255D5"/>
    <w:rsid w:val="00132B2B"/>
    <w:rsid w:val="00145CFC"/>
    <w:rsid w:val="00146D6B"/>
    <w:rsid w:val="00147404"/>
    <w:rsid w:val="001476DC"/>
    <w:rsid w:val="00152065"/>
    <w:rsid w:val="00156620"/>
    <w:rsid w:val="00174581"/>
    <w:rsid w:val="001762C1"/>
    <w:rsid w:val="00182864"/>
    <w:rsid w:val="00187F93"/>
    <w:rsid w:val="0019102F"/>
    <w:rsid w:val="00191722"/>
    <w:rsid w:val="00191AAE"/>
    <w:rsid w:val="00192FCC"/>
    <w:rsid w:val="001A1D0A"/>
    <w:rsid w:val="001A6DA2"/>
    <w:rsid w:val="001B59C2"/>
    <w:rsid w:val="001C2967"/>
    <w:rsid w:val="001D2A53"/>
    <w:rsid w:val="001D605A"/>
    <w:rsid w:val="001D7EAF"/>
    <w:rsid w:val="001E0655"/>
    <w:rsid w:val="001E51D2"/>
    <w:rsid w:val="001F4E57"/>
    <w:rsid w:val="001F51DB"/>
    <w:rsid w:val="00201CAE"/>
    <w:rsid w:val="002053E1"/>
    <w:rsid w:val="00211895"/>
    <w:rsid w:val="00213E28"/>
    <w:rsid w:val="00215891"/>
    <w:rsid w:val="00216945"/>
    <w:rsid w:val="002233A7"/>
    <w:rsid w:val="00226930"/>
    <w:rsid w:val="00243CD4"/>
    <w:rsid w:val="00244A0B"/>
    <w:rsid w:val="00250032"/>
    <w:rsid w:val="002619E9"/>
    <w:rsid w:val="0028010D"/>
    <w:rsid w:val="00284358"/>
    <w:rsid w:val="0028590B"/>
    <w:rsid w:val="002918AD"/>
    <w:rsid w:val="00291A24"/>
    <w:rsid w:val="0029578E"/>
    <w:rsid w:val="002A748A"/>
    <w:rsid w:val="002B18F6"/>
    <w:rsid w:val="002B5B2F"/>
    <w:rsid w:val="002B7C51"/>
    <w:rsid w:val="002C5427"/>
    <w:rsid w:val="002C6256"/>
    <w:rsid w:val="002D0CC5"/>
    <w:rsid w:val="002E11F8"/>
    <w:rsid w:val="002E2C6B"/>
    <w:rsid w:val="002E3C4A"/>
    <w:rsid w:val="002E5A9B"/>
    <w:rsid w:val="002E61A1"/>
    <w:rsid w:val="002E6B0A"/>
    <w:rsid w:val="002F2F11"/>
    <w:rsid w:val="002F6D3B"/>
    <w:rsid w:val="00303B9B"/>
    <w:rsid w:val="00312A89"/>
    <w:rsid w:val="0031406B"/>
    <w:rsid w:val="003146B8"/>
    <w:rsid w:val="00314BFB"/>
    <w:rsid w:val="00315E98"/>
    <w:rsid w:val="00316560"/>
    <w:rsid w:val="0032021A"/>
    <w:rsid w:val="0032763C"/>
    <w:rsid w:val="003308B8"/>
    <w:rsid w:val="00351FC7"/>
    <w:rsid w:val="00352A4E"/>
    <w:rsid w:val="003634EB"/>
    <w:rsid w:val="00366022"/>
    <w:rsid w:val="00382C9B"/>
    <w:rsid w:val="0039551A"/>
    <w:rsid w:val="00397796"/>
    <w:rsid w:val="003B1A20"/>
    <w:rsid w:val="003B5CD5"/>
    <w:rsid w:val="003B695E"/>
    <w:rsid w:val="003B6F5A"/>
    <w:rsid w:val="003C15B8"/>
    <w:rsid w:val="003C1E4A"/>
    <w:rsid w:val="003C2DAD"/>
    <w:rsid w:val="003C6142"/>
    <w:rsid w:val="00402652"/>
    <w:rsid w:val="00407A73"/>
    <w:rsid w:val="00415F0F"/>
    <w:rsid w:val="00416BBF"/>
    <w:rsid w:val="004450C7"/>
    <w:rsid w:val="00446DB2"/>
    <w:rsid w:val="0045648A"/>
    <w:rsid w:val="004631E7"/>
    <w:rsid w:val="004762F7"/>
    <w:rsid w:val="00477B29"/>
    <w:rsid w:val="004863D0"/>
    <w:rsid w:val="004B3CE9"/>
    <w:rsid w:val="004C0D8E"/>
    <w:rsid w:val="004C6221"/>
    <w:rsid w:val="004E0287"/>
    <w:rsid w:val="004E107C"/>
    <w:rsid w:val="004F78BF"/>
    <w:rsid w:val="005028EF"/>
    <w:rsid w:val="00503630"/>
    <w:rsid w:val="0050617C"/>
    <w:rsid w:val="005128F6"/>
    <w:rsid w:val="00512C12"/>
    <w:rsid w:val="005166E0"/>
    <w:rsid w:val="00516F92"/>
    <w:rsid w:val="0052025B"/>
    <w:rsid w:val="005216D9"/>
    <w:rsid w:val="005317F8"/>
    <w:rsid w:val="00532094"/>
    <w:rsid w:val="00540A8A"/>
    <w:rsid w:val="00553609"/>
    <w:rsid w:val="005549A1"/>
    <w:rsid w:val="0058058B"/>
    <w:rsid w:val="005841A6"/>
    <w:rsid w:val="005842F1"/>
    <w:rsid w:val="00586F17"/>
    <w:rsid w:val="00590B6D"/>
    <w:rsid w:val="00594E7F"/>
    <w:rsid w:val="00596330"/>
    <w:rsid w:val="005B3820"/>
    <w:rsid w:val="005E5E82"/>
    <w:rsid w:val="005F4894"/>
    <w:rsid w:val="00600DE8"/>
    <w:rsid w:val="00607417"/>
    <w:rsid w:val="006162BB"/>
    <w:rsid w:val="00620389"/>
    <w:rsid w:val="00630620"/>
    <w:rsid w:val="00630F4E"/>
    <w:rsid w:val="00633F45"/>
    <w:rsid w:val="00634471"/>
    <w:rsid w:val="0063746C"/>
    <w:rsid w:val="00644B90"/>
    <w:rsid w:val="00653B4E"/>
    <w:rsid w:val="00657150"/>
    <w:rsid w:val="00666E7F"/>
    <w:rsid w:val="00673BFD"/>
    <w:rsid w:val="00675149"/>
    <w:rsid w:val="00687E30"/>
    <w:rsid w:val="00695ADC"/>
    <w:rsid w:val="00696D5B"/>
    <w:rsid w:val="006B42E6"/>
    <w:rsid w:val="006B6EDD"/>
    <w:rsid w:val="006C31D7"/>
    <w:rsid w:val="006D141F"/>
    <w:rsid w:val="006D5F74"/>
    <w:rsid w:val="006D6205"/>
    <w:rsid w:val="006D67CA"/>
    <w:rsid w:val="006E04ED"/>
    <w:rsid w:val="006E0730"/>
    <w:rsid w:val="006E2FDD"/>
    <w:rsid w:val="006E3664"/>
    <w:rsid w:val="006E5D67"/>
    <w:rsid w:val="006F29FE"/>
    <w:rsid w:val="006F3B26"/>
    <w:rsid w:val="007012A7"/>
    <w:rsid w:val="0070292E"/>
    <w:rsid w:val="0070458F"/>
    <w:rsid w:val="00704694"/>
    <w:rsid w:val="0071209E"/>
    <w:rsid w:val="00722598"/>
    <w:rsid w:val="007279C3"/>
    <w:rsid w:val="00733658"/>
    <w:rsid w:val="007345FB"/>
    <w:rsid w:val="007358D9"/>
    <w:rsid w:val="00742F08"/>
    <w:rsid w:val="00746632"/>
    <w:rsid w:val="00747817"/>
    <w:rsid w:val="007516B8"/>
    <w:rsid w:val="0075745B"/>
    <w:rsid w:val="00773589"/>
    <w:rsid w:val="007871BB"/>
    <w:rsid w:val="00791BF3"/>
    <w:rsid w:val="0079300E"/>
    <w:rsid w:val="007A1770"/>
    <w:rsid w:val="007A1818"/>
    <w:rsid w:val="007A27E3"/>
    <w:rsid w:val="007A5EB6"/>
    <w:rsid w:val="007B03DF"/>
    <w:rsid w:val="007B1148"/>
    <w:rsid w:val="007B142D"/>
    <w:rsid w:val="007B15B3"/>
    <w:rsid w:val="007B3090"/>
    <w:rsid w:val="007B7922"/>
    <w:rsid w:val="007C0EEE"/>
    <w:rsid w:val="007C478B"/>
    <w:rsid w:val="007D0A0C"/>
    <w:rsid w:val="007E04EB"/>
    <w:rsid w:val="007E1A77"/>
    <w:rsid w:val="007E6712"/>
    <w:rsid w:val="007E6C00"/>
    <w:rsid w:val="007F0CE2"/>
    <w:rsid w:val="007F154F"/>
    <w:rsid w:val="007F5320"/>
    <w:rsid w:val="00803D95"/>
    <w:rsid w:val="008042B2"/>
    <w:rsid w:val="00806907"/>
    <w:rsid w:val="0080770F"/>
    <w:rsid w:val="00811CD5"/>
    <w:rsid w:val="00816819"/>
    <w:rsid w:val="00821C21"/>
    <w:rsid w:val="008260A0"/>
    <w:rsid w:val="00834B79"/>
    <w:rsid w:val="00860BE2"/>
    <w:rsid w:val="00863AFD"/>
    <w:rsid w:val="0086449A"/>
    <w:rsid w:val="00872079"/>
    <w:rsid w:val="00883E21"/>
    <w:rsid w:val="008903A1"/>
    <w:rsid w:val="00891ED3"/>
    <w:rsid w:val="00892466"/>
    <w:rsid w:val="008B0F58"/>
    <w:rsid w:val="008B3E40"/>
    <w:rsid w:val="008C1C58"/>
    <w:rsid w:val="008C77A3"/>
    <w:rsid w:val="008D476C"/>
    <w:rsid w:val="008E5A27"/>
    <w:rsid w:val="008E6C24"/>
    <w:rsid w:val="008E6DF8"/>
    <w:rsid w:val="008E7872"/>
    <w:rsid w:val="00913167"/>
    <w:rsid w:val="009149A8"/>
    <w:rsid w:val="00915C63"/>
    <w:rsid w:val="00920744"/>
    <w:rsid w:val="00932DD3"/>
    <w:rsid w:val="00934F59"/>
    <w:rsid w:val="00937B1A"/>
    <w:rsid w:val="009401F3"/>
    <w:rsid w:val="009430AD"/>
    <w:rsid w:val="00943D31"/>
    <w:rsid w:val="00963BEA"/>
    <w:rsid w:val="00967864"/>
    <w:rsid w:val="00970350"/>
    <w:rsid w:val="00970953"/>
    <w:rsid w:val="00974848"/>
    <w:rsid w:val="00975FB5"/>
    <w:rsid w:val="00976840"/>
    <w:rsid w:val="0097698B"/>
    <w:rsid w:val="00981ECD"/>
    <w:rsid w:val="00990DD0"/>
    <w:rsid w:val="00992FD7"/>
    <w:rsid w:val="00994B65"/>
    <w:rsid w:val="009951D9"/>
    <w:rsid w:val="009B1CD6"/>
    <w:rsid w:val="009B3367"/>
    <w:rsid w:val="009E25B5"/>
    <w:rsid w:val="009F6170"/>
    <w:rsid w:val="009F7B38"/>
    <w:rsid w:val="00A016F2"/>
    <w:rsid w:val="00A03016"/>
    <w:rsid w:val="00A12C9D"/>
    <w:rsid w:val="00A17A3E"/>
    <w:rsid w:val="00A26A2D"/>
    <w:rsid w:val="00A27E20"/>
    <w:rsid w:val="00A34309"/>
    <w:rsid w:val="00A44DBC"/>
    <w:rsid w:val="00A501FF"/>
    <w:rsid w:val="00A6000E"/>
    <w:rsid w:val="00A743AD"/>
    <w:rsid w:val="00A75DD2"/>
    <w:rsid w:val="00A83225"/>
    <w:rsid w:val="00AA298D"/>
    <w:rsid w:val="00AA5FAD"/>
    <w:rsid w:val="00AA6429"/>
    <w:rsid w:val="00AA7764"/>
    <w:rsid w:val="00AC6DE8"/>
    <w:rsid w:val="00AD249A"/>
    <w:rsid w:val="00AD3741"/>
    <w:rsid w:val="00AE0DDE"/>
    <w:rsid w:val="00AE191C"/>
    <w:rsid w:val="00AE54D8"/>
    <w:rsid w:val="00AF2368"/>
    <w:rsid w:val="00B015B5"/>
    <w:rsid w:val="00B13796"/>
    <w:rsid w:val="00B227DC"/>
    <w:rsid w:val="00B2478E"/>
    <w:rsid w:val="00B332C9"/>
    <w:rsid w:val="00B33FDB"/>
    <w:rsid w:val="00B370DF"/>
    <w:rsid w:val="00B4284A"/>
    <w:rsid w:val="00B51170"/>
    <w:rsid w:val="00B54EED"/>
    <w:rsid w:val="00B65806"/>
    <w:rsid w:val="00B8057E"/>
    <w:rsid w:val="00B842C0"/>
    <w:rsid w:val="00B84569"/>
    <w:rsid w:val="00B93D22"/>
    <w:rsid w:val="00B96129"/>
    <w:rsid w:val="00B973F2"/>
    <w:rsid w:val="00BB05F8"/>
    <w:rsid w:val="00BC3A3E"/>
    <w:rsid w:val="00BD034D"/>
    <w:rsid w:val="00BE2B3C"/>
    <w:rsid w:val="00BE5018"/>
    <w:rsid w:val="00BF09F1"/>
    <w:rsid w:val="00BF4891"/>
    <w:rsid w:val="00C226B2"/>
    <w:rsid w:val="00C31FF7"/>
    <w:rsid w:val="00C407C2"/>
    <w:rsid w:val="00C53C45"/>
    <w:rsid w:val="00C54CBA"/>
    <w:rsid w:val="00C61235"/>
    <w:rsid w:val="00C64522"/>
    <w:rsid w:val="00C67E4E"/>
    <w:rsid w:val="00C7678F"/>
    <w:rsid w:val="00C77888"/>
    <w:rsid w:val="00C818DB"/>
    <w:rsid w:val="00C863F6"/>
    <w:rsid w:val="00C914D9"/>
    <w:rsid w:val="00C946E2"/>
    <w:rsid w:val="00C972B2"/>
    <w:rsid w:val="00CB1BC7"/>
    <w:rsid w:val="00CB529C"/>
    <w:rsid w:val="00CC2B10"/>
    <w:rsid w:val="00CC4158"/>
    <w:rsid w:val="00CD07DB"/>
    <w:rsid w:val="00CE1AC6"/>
    <w:rsid w:val="00CF015B"/>
    <w:rsid w:val="00CF5D3E"/>
    <w:rsid w:val="00D01C41"/>
    <w:rsid w:val="00D04542"/>
    <w:rsid w:val="00D04A2C"/>
    <w:rsid w:val="00D1223B"/>
    <w:rsid w:val="00D170B5"/>
    <w:rsid w:val="00D21BAB"/>
    <w:rsid w:val="00D25DE1"/>
    <w:rsid w:val="00D2734A"/>
    <w:rsid w:val="00D3006C"/>
    <w:rsid w:val="00D31801"/>
    <w:rsid w:val="00D32D85"/>
    <w:rsid w:val="00D3675B"/>
    <w:rsid w:val="00D41925"/>
    <w:rsid w:val="00D42B53"/>
    <w:rsid w:val="00D43BCE"/>
    <w:rsid w:val="00D47649"/>
    <w:rsid w:val="00D54042"/>
    <w:rsid w:val="00D54F96"/>
    <w:rsid w:val="00D61FBE"/>
    <w:rsid w:val="00D7510D"/>
    <w:rsid w:val="00D765D6"/>
    <w:rsid w:val="00D81C96"/>
    <w:rsid w:val="00D83173"/>
    <w:rsid w:val="00D85557"/>
    <w:rsid w:val="00D9372F"/>
    <w:rsid w:val="00DA0FB8"/>
    <w:rsid w:val="00DA4802"/>
    <w:rsid w:val="00DC5779"/>
    <w:rsid w:val="00DD0A7E"/>
    <w:rsid w:val="00DD4324"/>
    <w:rsid w:val="00DE6BF6"/>
    <w:rsid w:val="00DF1396"/>
    <w:rsid w:val="00DF5917"/>
    <w:rsid w:val="00DF5EC2"/>
    <w:rsid w:val="00E12727"/>
    <w:rsid w:val="00E1541F"/>
    <w:rsid w:val="00E33DD4"/>
    <w:rsid w:val="00E373F5"/>
    <w:rsid w:val="00E40875"/>
    <w:rsid w:val="00E50B3D"/>
    <w:rsid w:val="00E51998"/>
    <w:rsid w:val="00E52014"/>
    <w:rsid w:val="00E52615"/>
    <w:rsid w:val="00E562EA"/>
    <w:rsid w:val="00E610DE"/>
    <w:rsid w:val="00E71251"/>
    <w:rsid w:val="00E82555"/>
    <w:rsid w:val="00E90687"/>
    <w:rsid w:val="00E911B8"/>
    <w:rsid w:val="00E92EAE"/>
    <w:rsid w:val="00E92FB6"/>
    <w:rsid w:val="00EB0000"/>
    <w:rsid w:val="00EB25E8"/>
    <w:rsid w:val="00EB5229"/>
    <w:rsid w:val="00EC18AB"/>
    <w:rsid w:val="00EC253E"/>
    <w:rsid w:val="00EC3A53"/>
    <w:rsid w:val="00ED2CD0"/>
    <w:rsid w:val="00EE3003"/>
    <w:rsid w:val="00EE60EB"/>
    <w:rsid w:val="00F009DF"/>
    <w:rsid w:val="00F026F7"/>
    <w:rsid w:val="00F03567"/>
    <w:rsid w:val="00F16844"/>
    <w:rsid w:val="00F250BF"/>
    <w:rsid w:val="00F253C2"/>
    <w:rsid w:val="00F40806"/>
    <w:rsid w:val="00F5477E"/>
    <w:rsid w:val="00F56141"/>
    <w:rsid w:val="00F64643"/>
    <w:rsid w:val="00F7611D"/>
    <w:rsid w:val="00F84CB2"/>
    <w:rsid w:val="00F90F12"/>
    <w:rsid w:val="00F91284"/>
    <w:rsid w:val="00F93DFD"/>
    <w:rsid w:val="00FA2221"/>
    <w:rsid w:val="00FA522D"/>
    <w:rsid w:val="00FB0B4F"/>
    <w:rsid w:val="00FB31AD"/>
    <w:rsid w:val="00FB4C3F"/>
    <w:rsid w:val="00FC24EE"/>
    <w:rsid w:val="00FD0313"/>
    <w:rsid w:val="00FD792E"/>
    <w:rsid w:val="00FE2359"/>
    <w:rsid w:val="00FE4CB4"/>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paragraph" w:styleId="NoSpacing">
    <w:name w:val="No Spacing"/>
    <w:uiPriority w:val="1"/>
    <w:qFormat/>
    <w:rsid w:val="00D85557"/>
    <w:pPr>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6158-0AE2-44D2-A84D-97816980A5BB}">
  <ds:schemaRefs>
    <ds:schemaRef ds:uri="http://schemas.microsoft.com/sharepoint/events"/>
  </ds:schemaRefs>
</ds:datastoreItem>
</file>

<file path=customXml/itemProps2.xml><?xml version="1.0" encoding="utf-8"?>
<ds:datastoreItem xmlns:ds="http://schemas.openxmlformats.org/officeDocument/2006/customXml" ds:itemID="{C8B923B4-711F-42A0-AE38-99F17281218F}">
  <ds:schemaRefs>
    <ds:schemaRef ds:uri="http://schemas.microsoft.com/sharepoint/v3/contenttype/forms"/>
  </ds:schemaRefs>
</ds:datastoreItem>
</file>

<file path=customXml/itemProps3.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4.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66</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Sophia Papadopoulou</cp:lastModifiedBy>
  <cp:revision>25</cp:revision>
  <cp:lastPrinted>2023-10-16T10:06:00Z</cp:lastPrinted>
  <dcterms:created xsi:type="dcterms:W3CDTF">2023-09-15T10:03:00Z</dcterms:created>
  <dcterms:modified xsi:type="dcterms:W3CDTF">2023-10-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